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A" w:rsidRPr="00B5037B" w:rsidRDefault="00310E63" w:rsidP="00B5037B">
      <w:pPr>
        <w:spacing w:after="0"/>
        <w:rPr>
          <w:rFonts w:cs="Arial"/>
          <w:bCs/>
        </w:rPr>
      </w:pPr>
      <w:r w:rsidRPr="00B5037B">
        <w:rPr>
          <w:rFonts w:cs="Arial"/>
          <w:bCs/>
        </w:rPr>
        <w:t xml:space="preserve">Číslo výzvy: </w:t>
      </w:r>
      <w:r w:rsidR="00B5037B">
        <w:rPr>
          <w:rFonts w:cs="Arial"/>
          <w:bCs/>
        </w:rPr>
        <w:tab/>
      </w:r>
      <w:r w:rsidR="00B5037B">
        <w:rPr>
          <w:rFonts w:cs="Arial"/>
          <w:bCs/>
        </w:rPr>
        <w:tab/>
      </w:r>
      <w:r w:rsidR="00B5037B">
        <w:rPr>
          <w:rFonts w:cs="Arial"/>
          <w:bCs/>
        </w:rPr>
        <w:tab/>
      </w:r>
      <w:r w:rsidRPr="00B5037B">
        <w:rPr>
          <w:rFonts w:cs="Arial"/>
          <w:bCs/>
        </w:rPr>
        <w:t>44</w:t>
      </w:r>
    </w:p>
    <w:p w:rsidR="00310E63" w:rsidRPr="00B5037B" w:rsidRDefault="00310E63" w:rsidP="00B5037B">
      <w:pPr>
        <w:spacing w:after="0"/>
        <w:rPr>
          <w:rFonts w:cs="Arial"/>
          <w:bCs/>
        </w:rPr>
      </w:pPr>
      <w:r w:rsidRPr="00B5037B">
        <w:rPr>
          <w:rFonts w:cs="Arial"/>
          <w:bCs/>
        </w:rPr>
        <w:t xml:space="preserve">Číslo a název oblasti podpory: </w:t>
      </w:r>
      <w:r w:rsidR="00B5037B">
        <w:rPr>
          <w:rFonts w:cs="Arial"/>
          <w:bCs/>
        </w:rPr>
        <w:tab/>
      </w:r>
      <w:r w:rsidRPr="00B5037B">
        <w:rPr>
          <w:rFonts w:cs="Arial"/>
          <w:bCs/>
        </w:rPr>
        <w:t>Oblast podpory 1.1 Zvyšování kvality ve vzdělávání</w:t>
      </w:r>
    </w:p>
    <w:p w:rsidR="00310E63" w:rsidRPr="00B5037B" w:rsidRDefault="00310E63" w:rsidP="00B5037B">
      <w:pPr>
        <w:spacing w:after="0"/>
        <w:rPr>
          <w:rFonts w:cs="Arial"/>
          <w:bCs/>
        </w:rPr>
      </w:pPr>
      <w:r w:rsidRPr="00B5037B">
        <w:rPr>
          <w:rFonts w:cs="Arial"/>
          <w:bCs/>
        </w:rPr>
        <w:t xml:space="preserve">Vyhlašovatel: </w:t>
      </w:r>
      <w:r w:rsidR="00B5037B">
        <w:rPr>
          <w:rFonts w:cs="Arial"/>
          <w:bCs/>
        </w:rPr>
        <w:tab/>
      </w:r>
      <w:r w:rsidR="00B5037B">
        <w:rPr>
          <w:rFonts w:cs="Arial"/>
          <w:bCs/>
        </w:rPr>
        <w:tab/>
      </w:r>
      <w:r w:rsidR="00B5037B">
        <w:rPr>
          <w:rFonts w:cs="Arial"/>
          <w:bCs/>
        </w:rPr>
        <w:tab/>
      </w:r>
      <w:r w:rsidRPr="00B5037B">
        <w:rPr>
          <w:rFonts w:cs="Arial"/>
          <w:bCs/>
        </w:rPr>
        <w:t>MŠMT</w:t>
      </w:r>
    </w:p>
    <w:p w:rsidR="006358BB" w:rsidRPr="00B5037B" w:rsidRDefault="00F904BA" w:rsidP="00B5037B">
      <w:pPr>
        <w:spacing w:after="0"/>
        <w:rPr>
          <w:rFonts w:cs="Arial"/>
        </w:rPr>
      </w:pPr>
      <w:r w:rsidRPr="00B5037B">
        <w:rPr>
          <w:rFonts w:cs="Arial"/>
        </w:rPr>
        <w:t>Název projektu:</w:t>
      </w:r>
      <w:r w:rsidR="00B5037B">
        <w:rPr>
          <w:rFonts w:cs="Arial"/>
        </w:rPr>
        <w:tab/>
      </w:r>
      <w:r w:rsidR="00B5037B">
        <w:rPr>
          <w:rFonts w:cs="Arial"/>
        </w:rPr>
        <w:tab/>
      </w:r>
      <w:r w:rsidR="00B5037B">
        <w:rPr>
          <w:rFonts w:cs="Arial"/>
        </w:rPr>
        <w:tab/>
      </w:r>
      <w:r w:rsidRPr="00B5037B">
        <w:rPr>
          <w:rFonts w:cs="Arial"/>
        </w:rPr>
        <w:t xml:space="preserve"> </w:t>
      </w:r>
      <w:r w:rsidR="00B5037B" w:rsidRPr="00B5037B">
        <w:rPr>
          <w:rFonts w:cs="Arial"/>
          <w:b/>
        </w:rPr>
        <w:t>„</w:t>
      </w:r>
      <w:r w:rsidRPr="00B5037B">
        <w:rPr>
          <w:rFonts w:cs="Arial"/>
          <w:b/>
        </w:rPr>
        <w:t>Přírodovědné a technické vzdělávání Ústeckého kraje</w:t>
      </w:r>
      <w:r w:rsidR="00B5037B" w:rsidRPr="00B5037B">
        <w:rPr>
          <w:rFonts w:cs="Arial"/>
          <w:b/>
        </w:rPr>
        <w:t>“</w:t>
      </w:r>
    </w:p>
    <w:p w:rsidR="00F904BA" w:rsidRPr="00B5037B" w:rsidRDefault="00F904BA" w:rsidP="00B5037B">
      <w:pPr>
        <w:spacing w:after="0"/>
        <w:rPr>
          <w:rFonts w:cs="Arial"/>
        </w:rPr>
      </w:pPr>
      <w:r w:rsidRPr="00B5037B">
        <w:rPr>
          <w:rFonts w:cs="Arial"/>
        </w:rPr>
        <w:t xml:space="preserve">Reg. </w:t>
      </w:r>
      <w:proofErr w:type="gramStart"/>
      <w:r w:rsidRPr="00B5037B">
        <w:rPr>
          <w:rFonts w:cs="Arial"/>
        </w:rPr>
        <w:t>číslo</w:t>
      </w:r>
      <w:proofErr w:type="gramEnd"/>
      <w:r w:rsidRPr="00B5037B">
        <w:rPr>
          <w:rFonts w:cs="Arial"/>
        </w:rPr>
        <w:t xml:space="preserve">: </w:t>
      </w:r>
      <w:r w:rsidR="00B5037B">
        <w:rPr>
          <w:rFonts w:cs="Arial"/>
        </w:rPr>
        <w:tab/>
      </w:r>
      <w:r w:rsidR="00B5037B">
        <w:rPr>
          <w:rFonts w:cs="Arial"/>
        </w:rPr>
        <w:tab/>
      </w:r>
      <w:r w:rsidR="00B5037B">
        <w:rPr>
          <w:rFonts w:cs="Arial"/>
        </w:rPr>
        <w:tab/>
      </w:r>
      <w:r w:rsidRPr="00B5037B">
        <w:rPr>
          <w:rFonts w:cs="Arial"/>
        </w:rPr>
        <w:t>CZ.1.07/1.1.00/44.0005</w:t>
      </w:r>
    </w:p>
    <w:p w:rsidR="00D90AAC" w:rsidRPr="00B5037B" w:rsidRDefault="00D90AAC" w:rsidP="00B5037B">
      <w:pPr>
        <w:spacing w:after="0"/>
        <w:rPr>
          <w:rFonts w:cs="Arial"/>
        </w:rPr>
      </w:pPr>
      <w:r w:rsidRPr="00B5037B">
        <w:rPr>
          <w:rFonts w:cs="Arial"/>
        </w:rPr>
        <w:t xml:space="preserve">Příjemce projektu: </w:t>
      </w:r>
      <w:r w:rsidR="00B5037B">
        <w:rPr>
          <w:rFonts w:cs="Arial"/>
        </w:rPr>
        <w:tab/>
      </w:r>
      <w:r w:rsidR="00B5037B">
        <w:rPr>
          <w:rFonts w:cs="Arial"/>
        </w:rPr>
        <w:tab/>
      </w:r>
      <w:r w:rsidRPr="00B5037B">
        <w:rPr>
          <w:rFonts w:cs="Arial"/>
        </w:rPr>
        <w:t>Ústecký kraj</w:t>
      </w:r>
    </w:p>
    <w:p w:rsidR="00F904BA" w:rsidRPr="00B5037B" w:rsidRDefault="00F904BA" w:rsidP="00B5037B">
      <w:pPr>
        <w:spacing w:after="0"/>
        <w:rPr>
          <w:rFonts w:cs="Arial"/>
        </w:rPr>
      </w:pPr>
      <w:r w:rsidRPr="00B5037B">
        <w:rPr>
          <w:rFonts w:cs="Arial"/>
        </w:rPr>
        <w:t xml:space="preserve">Termín realizace: </w:t>
      </w:r>
      <w:r w:rsidR="00B5037B">
        <w:rPr>
          <w:rFonts w:cs="Arial"/>
        </w:rPr>
        <w:tab/>
      </w:r>
      <w:r w:rsidR="00B5037B">
        <w:rPr>
          <w:rFonts w:cs="Arial"/>
        </w:rPr>
        <w:tab/>
      </w:r>
      <w:r w:rsidRPr="00B5037B">
        <w:rPr>
          <w:rFonts w:cs="Arial"/>
        </w:rPr>
        <w:t>1.</w:t>
      </w:r>
      <w:r w:rsidR="00B5037B">
        <w:rPr>
          <w:rFonts w:cs="Arial"/>
        </w:rPr>
        <w:t xml:space="preserve"> </w:t>
      </w:r>
      <w:r w:rsidRPr="00B5037B">
        <w:rPr>
          <w:rFonts w:cs="Arial"/>
        </w:rPr>
        <w:t>9.</w:t>
      </w:r>
      <w:r w:rsidR="00B5037B">
        <w:rPr>
          <w:rFonts w:cs="Arial"/>
        </w:rPr>
        <w:t xml:space="preserve"> </w:t>
      </w:r>
      <w:r w:rsidRPr="00B5037B">
        <w:rPr>
          <w:rFonts w:cs="Arial"/>
        </w:rPr>
        <w:t>2013 – 30.</w:t>
      </w:r>
      <w:r w:rsidR="00B5037B">
        <w:rPr>
          <w:rFonts w:cs="Arial"/>
        </w:rPr>
        <w:t xml:space="preserve"> </w:t>
      </w:r>
      <w:r w:rsidRPr="00B5037B">
        <w:rPr>
          <w:rFonts w:cs="Arial"/>
        </w:rPr>
        <w:t>6.</w:t>
      </w:r>
      <w:r w:rsidR="00B5037B">
        <w:rPr>
          <w:rFonts w:cs="Arial"/>
        </w:rPr>
        <w:t xml:space="preserve"> </w:t>
      </w:r>
      <w:r w:rsidRPr="00B5037B">
        <w:rPr>
          <w:rFonts w:cs="Arial"/>
        </w:rPr>
        <w:t>2015</w:t>
      </w:r>
    </w:p>
    <w:p w:rsidR="008226E3" w:rsidRPr="00B5037B" w:rsidRDefault="00B5037B" w:rsidP="00B5037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Celkové náklady projektu:</w:t>
      </w:r>
      <w:r w:rsidR="008226E3" w:rsidRPr="00B5037B">
        <w:rPr>
          <w:rFonts w:cs="Arial"/>
        </w:rPr>
        <w:t xml:space="preserve"> </w:t>
      </w:r>
      <w:r>
        <w:rPr>
          <w:rFonts w:cs="Arial"/>
        </w:rPr>
        <w:tab/>
      </w:r>
      <w:r w:rsidR="008226E3" w:rsidRPr="00B5037B">
        <w:rPr>
          <w:rFonts w:cs="Arial"/>
        </w:rPr>
        <w:t>146 435 435,61</w:t>
      </w:r>
      <w:r w:rsidR="008226E3" w:rsidRPr="00B5037B">
        <w:t xml:space="preserve"> </w:t>
      </w:r>
      <w:r>
        <w:rPr>
          <w:rFonts w:cs="Arial"/>
        </w:rPr>
        <w:t>Kč</w:t>
      </w:r>
      <w:r w:rsidR="008226E3" w:rsidRPr="00B5037B">
        <w:rPr>
          <w:rFonts w:cs="Arial"/>
        </w:rPr>
        <w:t xml:space="preserve"> </w:t>
      </w:r>
    </w:p>
    <w:p w:rsidR="00AC743E" w:rsidRDefault="00AC743E" w:rsidP="00B5037B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310E63" w:rsidRPr="00B5037B" w:rsidRDefault="008226E3" w:rsidP="00AC743E">
      <w:pPr>
        <w:autoSpaceDE w:val="0"/>
        <w:autoSpaceDN w:val="0"/>
        <w:adjustRightInd w:val="0"/>
        <w:jc w:val="both"/>
        <w:rPr>
          <w:rFonts w:cs="Arial"/>
        </w:rPr>
      </w:pPr>
      <w:r w:rsidRPr="00B5037B">
        <w:rPr>
          <w:rFonts w:cs="Arial"/>
        </w:rPr>
        <w:t>V rámci realizace projektu bude podpořeno 9 246 žáků a 790 pedagogických pracovníků. Výstupem projektu jsou moderně vybavené laboratoře a odborné učebny pro výuku přírodovědných a technických oborů vzdělávání v </w:t>
      </w:r>
      <w:proofErr w:type="gramStart"/>
      <w:r w:rsidRPr="00B5037B">
        <w:rPr>
          <w:rFonts w:cs="Arial"/>
        </w:rPr>
        <w:t>12ti</w:t>
      </w:r>
      <w:proofErr w:type="gramEnd"/>
      <w:r w:rsidRPr="00B5037B">
        <w:rPr>
          <w:rFonts w:cs="Arial"/>
        </w:rPr>
        <w:t xml:space="preserve"> partnerských středních školách Ústeckého kraje. Dojde k zmodernizování 55 učeben a laboratoří.</w:t>
      </w:r>
    </w:p>
    <w:p w:rsidR="00BD513D" w:rsidRPr="00B5037B" w:rsidRDefault="00F904BA" w:rsidP="00B5037B">
      <w:pPr>
        <w:autoSpaceDE w:val="0"/>
        <w:autoSpaceDN w:val="0"/>
        <w:adjustRightInd w:val="0"/>
        <w:rPr>
          <w:rFonts w:cs="Arial"/>
        </w:rPr>
      </w:pPr>
      <w:r w:rsidRPr="00B5037B">
        <w:rPr>
          <w:rFonts w:cs="Arial"/>
          <w:b/>
        </w:rPr>
        <w:t>Obsah a cíle projektu</w:t>
      </w:r>
      <w:r w:rsidR="00BD513D" w:rsidRPr="00B5037B">
        <w:rPr>
          <w:rFonts w:cs="Arial"/>
        </w:rPr>
        <w:t xml:space="preserve"> </w:t>
      </w:r>
    </w:p>
    <w:p w:rsidR="00B5037B" w:rsidRDefault="00BD513D" w:rsidP="00B5037B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B5037B">
        <w:rPr>
          <w:rFonts w:cs="Arial"/>
        </w:rPr>
        <w:t>Cílem projektu je rozvoj a zvyšování kvality podmínek počátečního vzdělávání v</w:t>
      </w:r>
      <w:r w:rsidR="00136CC6" w:rsidRPr="00B5037B">
        <w:rPr>
          <w:rFonts w:cs="Arial"/>
        </w:rPr>
        <w:t> </w:t>
      </w:r>
      <w:r w:rsidRPr="00B5037B">
        <w:rPr>
          <w:rFonts w:cs="Arial"/>
        </w:rPr>
        <w:t>oblasti</w:t>
      </w:r>
      <w:r w:rsidR="00136CC6" w:rsidRPr="00B5037B">
        <w:rPr>
          <w:rFonts w:cs="Arial"/>
        </w:rPr>
        <w:t xml:space="preserve"> </w:t>
      </w:r>
      <w:r w:rsidRPr="00B5037B">
        <w:rPr>
          <w:rFonts w:cs="Arial"/>
        </w:rPr>
        <w:t>přírodovědných a technicky zaměřených oborů.</w:t>
      </w:r>
      <w:r w:rsidR="00136CC6" w:rsidRPr="00B5037B">
        <w:rPr>
          <w:rFonts w:cs="Arial"/>
        </w:rPr>
        <w:t xml:space="preserve"> Záměrem projektu je propagace, podpora a zkvalitnění technického vzdělávání v návaznosti na aktuální požadavky potencionálních zaměstnavatelů na znalosti a dovednosti žáků.</w:t>
      </w:r>
      <w:r w:rsidR="00B5037B">
        <w:rPr>
          <w:rFonts w:cs="Arial"/>
        </w:rPr>
        <w:t xml:space="preserve"> </w:t>
      </w:r>
    </w:p>
    <w:p w:rsidR="00BD513D" w:rsidRPr="00B5037B" w:rsidRDefault="00136CC6" w:rsidP="00B5037B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B5037B">
        <w:rPr>
          <w:rFonts w:cs="Arial"/>
        </w:rPr>
        <w:t>Projekt řeší v komplexní rovině podporu vzdělávání technického směru</w:t>
      </w:r>
      <w:r w:rsidR="00B5037B">
        <w:rPr>
          <w:rFonts w:cs="Arial"/>
        </w:rPr>
        <w:t>.</w:t>
      </w:r>
      <w:r w:rsidRPr="00B5037B">
        <w:rPr>
          <w:rFonts w:cs="Arial"/>
        </w:rPr>
        <w:t xml:space="preserve"> J</w:t>
      </w:r>
      <w:r w:rsidR="00BD513D" w:rsidRPr="00B5037B">
        <w:rPr>
          <w:rFonts w:cs="Arial"/>
        </w:rPr>
        <w:t xml:space="preserve">elikož v dnešní době vyvstává potřeba mladých odborníků z řad techniků, podmíněná celosvětovým trendem inovací ve všech oborech, </w:t>
      </w:r>
      <w:r w:rsidR="00BD513D" w:rsidRPr="00B5037B">
        <w:rPr>
          <w:rFonts w:cs="Arial"/>
          <w:lang w:eastAsia="cs-CZ"/>
        </w:rPr>
        <w:t xml:space="preserve">projekt se bude snažit, ve spolupráci s odbornými pracovníky středních a základních škol, prostřednictvím navržených aktivit zvýšit zájem o technické obory a přírodovědné obory, snížit obavy ze studia těchto předmětů a motivovat tak žáky k většímu zájmu o obory technického směru. </w:t>
      </w:r>
    </w:p>
    <w:p w:rsidR="00BD513D" w:rsidRPr="00B5037B" w:rsidRDefault="00BD513D" w:rsidP="00B5037B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  <w:lang w:eastAsia="cs-CZ"/>
        </w:rPr>
      </w:pPr>
      <w:r w:rsidRPr="00B5037B">
        <w:rPr>
          <w:rFonts w:cs="Arial"/>
          <w:lang w:eastAsia="cs-CZ"/>
        </w:rPr>
        <w:t>Dalším úkolem projektu je zmírnění obav z technických disciplín v širším pojetí, dále podpora a prezentace současné vědy a techniky a především motivace žáků k aktivnímu zájmu o související vzdělávací předměty na školách základních a středních.</w:t>
      </w:r>
    </w:p>
    <w:p w:rsidR="00BD513D" w:rsidRPr="00B5037B" w:rsidRDefault="00BD513D" w:rsidP="00B5037B">
      <w:pPr>
        <w:autoSpaceDE w:val="0"/>
        <w:autoSpaceDN w:val="0"/>
        <w:adjustRightInd w:val="0"/>
        <w:spacing w:after="0"/>
        <w:rPr>
          <w:rFonts w:cs="Arial"/>
        </w:rPr>
      </w:pPr>
    </w:p>
    <w:p w:rsidR="00BD513D" w:rsidRPr="00B5037B" w:rsidRDefault="00BD513D" w:rsidP="00AC743E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B5037B">
        <w:rPr>
          <w:rFonts w:cs="Arial"/>
        </w:rPr>
        <w:t>Projekt chce svými aktivitami přispět k vyrovnání rozdílu mezi nabídkou a poptávkou na trhu práce. Je</w:t>
      </w:r>
      <w:r w:rsidR="00F11F05" w:rsidRPr="00B5037B">
        <w:rPr>
          <w:rFonts w:cs="Arial"/>
        </w:rPr>
        <w:t>-</w:t>
      </w:r>
      <w:r w:rsidRPr="00B5037B">
        <w:rPr>
          <w:rFonts w:cs="Arial"/>
        </w:rPr>
        <w:t>li totiž absolventů dostatek, neodpovídají kvalifikačně požadavkům zaměstnavatelů, což je právě způsobeno absencí moderního vybavení a nových technologií přímo ve výuce, kde s nimi žáci mohou pracovat. Seznámení s tímto vybavením až na pracovišti zaměstnavatele není dobré ani pro jednu stranu. Investiční i neinvestiční vybavení škol podpoří zároveň realizaci kurikulární reformy.</w:t>
      </w:r>
    </w:p>
    <w:p w:rsidR="00BD513D" w:rsidRPr="00B5037B" w:rsidRDefault="00BD513D" w:rsidP="00AC743E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B5037B">
        <w:rPr>
          <w:rFonts w:cs="Arial"/>
        </w:rPr>
        <w:t xml:space="preserve">Projekt řeší také spolupráci institucí počátečního vzdělávání se zaměstnavateli. Přínosem oproti jiným projektům je pohledu spolupráce středních a základních škol, která umožní následně spolupráci také základních škol s budoucími zaměstnavateli žáků. Každá střední škola zapojená do projektu bude spolupracovat minimálně se čtyřmi základními školami a těmto školám umožní mimo jiné svým prostřednictvím vstup do světa zaměstnavatelů. </w:t>
      </w:r>
    </w:p>
    <w:p w:rsidR="00BD513D" w:rsidRPr="00B5037B" w:rsidRDefault="00BD513D" w:rsidP="00B5037B">
      <w:pPr>
        <w:autoSpaceDE w:val="0"/>
        <w:autoSpaceDN w:val="0"/>
        <w:adjustRightInd w:val="0"/>
        <w:spacing w:after="0"/>
        <w:rPr>
          <w:rFonts w:cs="Arial"/>
        </w:rPr>
      </w:pPr>
    </w:p>
    <w:p w:rsidR="008226E3" w:rsidRPr="00B5037B" w:rsidRDefault="00F904BA" w:rsidP="00AC743E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B5037B">
        <w:rPr>
          <w:rFonts w:cs="Arial"/>
        </w:rPr>
        <w:lastRenderedPageBreak/>
        <w:t>Obsahem projektu je investiční podpora přírodovědeckého a technického vzdělávání středních škol a neinvestiční podpora přírodovědeckého a technického vzdělávání na středních a základních školách v Ústeckém kraji v souvislosti s realiz</w:t>
      </w:r>
      <w:r w:rsidR="008226E3" w:rsidRPr="00B5037B">
        <w:rPr>
          <w:rFonts w:cs="Arial"/>
        </w:rPr>
        <w:t xml:space="preserve">ací kurikulární reformy v kraji. </w:t>
      </w:r>
    </w:p>
    <w:p w:rsidR="00F904BA" w:rsidRPr="00B5037B" w:rsidRDefault="008226E3" w:rsidP="00AC743E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B5037B">
        <w:rPr>
          <w:rFonts w:cs="Arial"/>
        </w:rPr>
        <w:t>C</w:t>
      </w:r>
      <w:r w:rsidR="00F904BA" w:rsidRPr="00B5037B">
        <w:rPr>
          <w:rFonts w:cs="Arial"/>
        </w:rPr>
        <w:t xml:space="preserve">ílem je také </w:t>
      </w:r>
      <w:r w:rsidRPr="00B5037B">
        <w:rPr>
          <w:rFonts w:cs="Arial"/>
        </w:rPr>
        <w:t xml:space="preserve">metodická podpora přírodovědeckého a technického vzdělávání v partnerských středních školách a podpora a rozvíjení spolupráce těchto partnerských SŠ se základními školami regionu Ústeckého kraje, </w:t>
      </w:r>
      <w:r w:rsidR="00F904BA" w:rsidRPr="00B5037B">
        <w:rPr>
          <w:rFonts w:cs="Arial"/>
        </w:rPr>
        <w:t>rozvoj spolupráce škol zaměstnavateli a vysokými školami především v oblasti přírodovědného a technického vzdělávání.</w:t>
      </w:r>
    </w:p>
    <w:p w:rsidR="008226E3" w:rsidRPr="00B5037B" w:rsidRDefault="008226E3" w:rsidP="00B5037B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8226E3" w:rsidRPr="00B5037B" w:rsidRDefault="008226E3" w:rsidP="00AC743E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B5037B">
        <w:rPr>
          <w:rFonts w:cs="Arial"/>
        </w:rPr>
        <w:t xml:space="preserve">Finálním cílem se stává motivace žáků ke studiu a profesní volbě směrem k technickým a přírodovědně zaměřeným oborům a to napříč vzdělávací soustavou. Dalším cílem projektu je také zvyšování jazykové vybavenosti žáků v oblasti přírodovědného a technického vzdělávání. Cílem dané aktivity je především tvorba cizojazyčných odborných slovníků pro využití ve výuce přírodovědných a technických předmětů na středních školách. </w:t>
      </w:r>
    </w:p>
    <w:p w:rsidR="008226E3" w:rsidRPr="00B5037B" w:rsidRDefault="008226E3" w:rsidP="00AC743E">
      <w:pPr>
        <w:autoSpaceDE w:val="0"/>
        <w:autoSpaceDN w:val="0"/>
        <w:adjustRightInd w:val="0"/>
        <w:jc w:val="both"/>
        <w:rPr>
          <w:rFonts w:cs="Arial"/>
        </w:rPr>
      </w:pPr>
      <w:r w:rsidRPr="00B5037B">
        <w:rPr>
          <w:rFonts w:cs="Arial"/>
        </w:rPr>
        <w:t xml:space="preserve">Do projektu se zapojilo celkem 12 středních škol Ústeckého kraje. </w:t>
      </w:r>
    </w:p>
    <w:p w:rsidR="00D90AAC" w:rsidRPr="00B5037B" w:rsidRDefault="00D90AAC" w:rsidP="00B5037B">
      <w:pPr>
        <w:spacing w:after="0"/>
        <w:rPr>
          <w:rFonts w:cs="Arial"/>
          <w:b/>
        </w:rPr>
      </w:pPr>
      <w:r w:rsidRPr="00B5037B">
        <w:rPr>
          <w:rFonts w:cs="Arial"/>
          <w:b/>
        </w:rPr>
        <w:t>Partneři projektu</w:t>
      </w:r>
    </w:p>
    <w:p w:rsidR="00D90AAC" w:rsidRPr="00B5037B" w:rsidRDefault="00D90AAC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Hotelová škola, Obchodní akademie a Střední průmyslová škola</w:t>
      </w:r>
      <w:r w:rsidR="00957259" w:rsidRPr="00B5037B">
        <w:rPr>
          <w:rFonts w:cs="Arial"/>
        </w:rPr>
        <w:t>,</w:t>
      </w:r>
      <w:r w:rsidRPr="00B5037B">
        <w:rPr>
          <w:rFonts w:cs="Arial"/>
        </w:rPr>
        <w:t xml:space="preserve"> Teplice</w:t>
      </w:r>
      <w:r w:rsidR="00957259" w:rsidRPr="00B5037B">
        <w:rPr>
          <w:rFonts w:cs="Arial"/>
        </w:rPr>
        <w:t xml:space="preserve">, Benešovo náměstí 1, </w:t>
      </w:r>
      <w:proofErr w:type="spellStart"/>
      <w:proofErr w:type="gramStart"/>
      <w:r w:rsidR="00957259" w:rsidRPr="00B5037B">
        <w:rPr>
          <w:rFonts w:cs="Arial"/>
        </w:rPr>
        <w:t>p.o</w:t>
      </w:r>
      <w:proofErr w:type="spellEnd"/>
      <w:r w:rsidR="00957259" w:rsidRPr="00B5037B">
        <w:rPr>
          <w:rFonts w:cs="Arial"/>
        </w:rPr>
        <w:t>.</w:t>
      </w:r>
      <w:proofErr w:type="gramEnd"/>
      <w:r w:rsidR="00957259" w:rsidRPr="00B5037B">
        <w:rPr>
          <w:rFonts w:cs="Arial"/>
        </w:rPr>
        <w:t>; Teplice, Benešovo náměstí 604/1</w:t>
      </w:r>
    </w:p>
    <w:p w:rsidR="00D90AAC" w:rsidRPr="00B5037B" w:rsidRDefault="00D90AAC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Střední škola lodní dopravy a tech</w:t>
      </w:r>
      <w:r w:rsidR="00957259" w:rsidRPr="00B5037B">
        <w:rPr>
          <w:rFonts w:cs="Arial"/>
        </w:rPr>
        <w:t xml:space="preserve">nických řemesel, Děčín VI, </w:t>
      </w:r>
      <w:proofErr w:type="spellStart"/>
      <w:proofErr w:type="gramStart"/>
      <w:r w:rsidR="00957259" w:rsidRPr="00B5037B">
        <w:rPr>
          <w:rFonts w:cs="Arial"/>
        </w:rPr>
        <w:t>p.o</w:t>
      </w:r>
      <w:proofErr w:type="spellEnd"/>
      <w:r w:rsidR="00957259" w:rsidRPr="00B5037B">
        <w:rPr>
          <w:rFonts w:cs="Arial"/>
        </w:rPr>
        <w:t>.</w:t>
      </w:r>
      <w:proofErr w:type="gramEnd"/>
      <w:r w:rsidR="00957259" w:rsidRPr="00B5037B">
        <w:rPr>
          <w:rFonts w:cs="Arial"/>
        </w:rPr>
        <w:t>;</w:t>
      </w:r>
      <w:r w:rsidRPr="00B5037B">
        <w:rPr>
          <w:rFonts w:cs="Arial"/>
        </w:rPr>
        <w:t xml:space="preserve"> Děčín VI-Letná, Dělnická 825/15</w:t>
      </w:r>
    </w:p>
    <w:p w:rsidR="00D90AAC" w:rsidRPr="00B5037B" w:rsidRDefault="00D90AAC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Vyšší odborná škola a Střední průmyslová škola strojní, stavební a dopravní</w:t>
      </w:r>
      <w:r w:rsidR="00310E63" w:rsidRPr="00B5037B">
        <w:rPr>
          <w:rFonts w:cs="Arial"/>
        </w:rPr>
        <w:t xml:space="preserve">, Děčín, </w:t>
      </w:r>
      <w:proofErr w:type="spellStart"/>
      <w:proofErr w:type="gramStart"/>
      <w:r w:rsidR="00310E63" w:rsidRPr="00B5037B">
        <w:rPr>
          <w:rFonts w:cs="Arial"/>
        </w:rPr>
        <w:t>p.o</w:t>
      </w:r>
      <w:proofErr w:type="spellEnd"/>
      <w:r w:rsidR="00310E63" w:rsidRPr="00B5037B">
        <w:rPr>
          <w:rFonts w:cs="Arial"/>
        </w:rPr>
        <w:t>.</w:t>
      </w:r>
      <w:proofErr w:type="gramEnd"/>
      <w:r w:rsidR="00F63E59" w:rsidRPr="00B5037B">
        <w:rPr>
          <w:rFonts w:cs="Arial"/>
        </w:rPr>
        <w:t>;</w:t>
      </w:r>
      <w:r w:rsidR="00310E63" w:rsidRPr="00B5037B">
        <w:rPr>
          <w:rFonts w:cs="Arial"/>
        </w:rPr>
        <w:t xml:space="preserve"> Děčín I, Čs. armá</w:t>
      </w:r>
      <w:r w:rsidRPr="00B5037B">
        <w:rPr>
          <w:rFonts w:cs="Arial"/>
        </w:rPr>
        <w:t>dy 10</w:t>
      </w:r>
    </w:p>
    <w:p w:rsidR="00D90AAC" w:rsidRPr="00B5037B" w:rsidRDefault="00D90AAC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Střední průmyslová škola a Střední odborná škola g</w:t>
      </w:r>
      <w:r w:rsidR="00F63E59" w:rsidRPr="00B5037B">
        <w:rPr>
          <w:rFonts w:cs="Arial"/>
        </w:rPr>
        <w:t xml:space="preserve">astronomie a služeb, Most, </w:t>
      </w:r>
      <w:proofErr w:type="spellStart"/>
      <w:proofErr w:type="gramStart"/>
      <w:r w:rsidR="00F63E59" w:rsidRPr="00B5037B">
        <w:rPr>
          <w:rFonts w:cs="Arial"/>
        </w:rPr>
        <w:t>p.o</w:t>
      </w:r>
      <w:proofErr w:type="spellEnd"/>
      <w:r w:rsidR="00F63E59" w:rsidRPr="00B5037B">
        <w:rPr>
          <w:rFonts w:cs="Arial"/>
        </w:rPr>
        <w:t>.</w:t>
      </w:r>
      <w:proofErr w:type="gramEnd"/>
      <w:r w:rsidR="00F63E59" w:rsidRPr="00B5037B">
        <w:rPr>
          <w:rFonts w:cs="Arial"/>
        </w:rPr>
        <w:t>;</w:t>
      </w:r>
      <w:r w:rsidRPr="00B5037B">
        <w:rPr>
          <w:rFonts w:cs="Arial"/>
        </w:rPr>
        <w:t xml:space="preserve"> Most, Jana Palacha 711/2</w:t>
      </w:r>
    </w:p>
    <w:p w:rsidR="00D90AAC" w:rsidRPr="00B5037B" w:rsidRDefault="00D90AAC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 xml:space="preserve">Střední škola zahradnická a zemědělská Antonína Emanuela </w:t>
      </w:r>
      <w:proofErr w:type="spellStart"/>
      <w:r w:rsidR="00F63E59" w:rsidRPr="00B5037B">
        <w:rPr>
          <w:rFonts w:cs="Arial"/>
        </w:rPr>
        <w:t>Komerse</w:t>
      </w:r>
      <w:proofErr w:type="spellEnd"/>
      <w:r w:rsidR="00F63E59" w:rsidRPr="00B5037B">
        <w:rPr>
          <w:rFonts w:cs="Arial"/>
        </w:rPr>
        <w:t xml:space="preserve">, Děčín - </w:t>
      </w:r>
      <w:proofErr w:type="spellStart"/>
      <w:r w:rsidR="00F63E59" w:rsidRPr="00B5037B">
        <w:rPr>
          <w:rFonts w:cs="Arial"/>
        </w:rPr>
        <w:t>Libverda</w:t>
      </w:r>
      <w:proofErr w:type="spellEnd"/>
      <w:r w:rsidR="00F63E59" w:rsidRPr="00B5037B">
        <w:rPr>
          <w:rFonts w:cs="Arial"/>
        </w:rPr>
        <w:t xml:space="preserve">, </w:t>
      </w:r>
      <w:proofErr w:type="spellStart"/>
      <w:proofErr w:type="gramStart"/>
      <w:r w:rsidR="00F63E59" w:rsidRPr="00B5037B">
        <w:rPr>
          <w:rFonts w:cs="Arial"/>
        </w:rPr>
        <w:t>p.o</w:t>
      </w:r>
      <w:proofErr w:type="spellEnd"/>
      <w:r w:rsidR="00F63E59" w:rsidRPr="00B5037B">
        <w:rPr>
          <w:rFonts w:cs="Arial"/>
        </w:rPr>
        <w:t>.</w:t>
      </w:r>
      <w:proofErr w:type="gramEnd"/>
      <w:r w:rsidR="00F63E59" w:rsidRPr="00B5037B">
        <w:rPr>
          <w:rFonts w:cs="Arial"/>
        </w:rPr>
        <w:t>;</w:t>
      </w:r>
      <w:r w:rsidRPr="00B5037B">
        <w:rPr>
          <w:rFonts w:cs="Arial"/>
        </w:rPr>
        <w:t xml:space="preserve"> Děčín XXVII-Březiny, Českolipská 123</w:t>
      </w:r>
    </w:p>
    <w:p w:rsidR="00D90AAC" w:rsidRPr="00B5037B" w:rsidRDefault="00D90AAC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 xml:space="preserve">Gymnázium a Střední odborná škola dr. Václava Šmejkala, Ústí nad Labem, </w:t>
      </w:r>
      <w:proofErr w:type="spellStart"/>
      <w:proofErr w:type="gramStart"/>
      <w:r w:rsidRPr="00B5037B">
        <w:rPr>
          <w:rFonts w:cs="Arial"/>
        </w:rPr>
        <w:t>p.o</w:t>
      </w:r>
      <w:proofErr w:type="spellEnd"/>
      <w:r w:rsidRPr="00B5037B">
        <w:rPr>
          <w:rFonts w:cs="Arial"/>
        </w:rPr>
        <w:t>.</w:t>
      </w:r>
      <w:proofErr w:type="gramEnd"/>
      <w:r w:rsidR="00F63E59" w:rsidRPr="00B5037B">
        <w:rPr>
          <w:rFonts w:cs="Arial"/>
        </w:rPr>
        <w:t>;</w:t>
      </w:r>
      <w:r w:rsidRPr="00B5037B">
        <w:rPr>
          <w:rFonts w:cs="Arial"/>
        </w:rPr>
        <w:t xml:space="preserve"> Ústí nad Labem</w:t>
      </w:r>
      <w:r w:rsidR="00310E63" w:rsidRPr="00B5037B">
        <w:rPr>
          <w:rFonts w:cs="Arial"/>
        </w:rPr>
        <w:t xml:space="preserve"> </w:t>
      </w:r>
      <w:r w:rsidRPr="00B5037B">
        <w:rPr>
          <w:rFonts w:cs="Arial"/>
        </w:rPr>
        <w:t>-</w:t>
      </w:r>
      <w:r w:rsidR="00310E63" w:rsidRPr="00B5037B">
        <w:rPr>
          <w:rFonts w:cs="Arial"/>
        </w:rPr>
        <w:t xml:space="preserve"> </w:t>
      </w:r>
      <w:r w:rsidRPr="00B5037B">
        <w:rPr>
          <w:rFonts w:cs="Arial"/>
        </w:rPr>
        <w:t>Severní Terasa, Severní terasa, Stavbařů 2857/5</w:t>
      </w:r>
    </w:p>
    <w:p w:rsidR="00D90AAC" w:rsidRPr="00B5037B" w:rsidRDefault="00D90AAC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Gymnázium</w:t>
      </w:r>
      <w:r w:rsidR="00F63E59" w:rsidRPr="00B5037B">
        <w:rPr>
          <w:rFonts w:cs="Arial"/>
        </w:rPr>
        <w:t xml:space="preserve">, Chomutov, Mostecká 3000, </w:t>
      </w:r>
      <w:proofErr w:type="spellStart"/>
      <w:proofErr w:type="gramStart"/>
      <w:r w:rsidR="00F63E59" w:rsidRPr="00B5037B">
        <w:rPr>
          <w:rFonts w:cs="Arial"/>
        </w:rPr>
        <w:t>p.o</w:t>
      </w:r>
      <w:proofErr w:type="spellEnd"/>
      <w:r w:rsidR="00F63E59" w:rsidRPr="00B5037B">
        <w:rPr>
          <w:rFonts w:cs="Arial"/>
        </w:rPr>
        <w:t>.</w:t>
      </w:r>
      <w:proofErr w:type="gramEnd"/>
      <w:r w:rsidR="00F63E59" w:rsidRPr="00B5037B">
        <w:rPr>
          <w:rFonts w:cs="Arial"/>
        </w:rPr>
        <w:t>;</w:t>
      </w:r>
      <w:r w:rsidRPr="00B5037B">
        <w:rPr>
          <w:rFonts w:cs="Arial"/>
        </w:rPr>
        <w:t xml:space="preserve"> Chomutov, Mostecká 3000</w:t>
      </w:r>
    </w:p>
    <w:p w:rsidR="00D90AAC" w:rsidRPr="00B5037B" w:rsidRDefault="00D90AAC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 xml:space="preserve">Střední průmyslová škola, Ústí nad Labem, </w:t>
      </w:r>
      <w:proofErr w:type="spellStart"/>
      <w:r w:rsidR="004E2C2C">
        <w:rPr>
          <w:rFonts w:cs="Arial"/>
        </w:rPr>
        <w:t>Resslova</w:t>
      </w:r>
      <w:proofErr w:type="spellEnd"/>
      <w:r w:rsidR="004E2C2C">
        <w:rPr>
          <w:rFonts w:cs="Arial"/>
        </w:rPr>
        <w:t xml:space="preserve"> 5, </w:t>
      </w:r>
      <w:proofErr w:type="spellStart"/>
      <w:proofErr w:type="gramStart"/>
      <w:r w:rsidR="004E2C2C">
        <w:rPr>
          <w:rFonts w:cs="Arial"/>
        </w:rPr>
        <w:t>p.o</w:t>
      </w:r>
      <w:proofErr w:type="spellEnd"/>
      <w:r w:rsidR="004E2C2C">
        <w:rPr>
          <w:rFonts w:cs="Arial"/>
        </w:rPr>
        <w:t>.</w:t>
      </w:r>
      <w:proofErr w:type="gramEnd"/>
      <w:r w:rsidR="004E2C2C">
        <w:rPr>
          <w:rFonts w:cs="Arial"/>
        </w:rPr>
        <w:t>,</w:t>
      </w:r>
      <w:r w:rsidRPr="00B5037B">
        <w:rPr>
          <w:rFonts w:cs="Arial"/>
        </w:rPr>
        <w:t xml:space="preserve"> Ústí nad Labem-město, Klíše, Resslova 210/5</w:t>
      </w:r>
    </w:p>
    <w:p w:rsidR="00D90AAC" w:rsidRPr="00B5037B" w:rsidRDefault="00056956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Střední škola stavební, T</w:t>
      </w:r>
      <w:r w:rsidR="00F63E59" w:rsidRPr="00B5037B">
        <w:rPr>
          <w:rFonts w:cs="Arial"/>
        </w:rPr>
        <w:t xml:space="preserve">eplice </w:t>
      </w:r>
      <w:proofErr w:type="spellStart"/>
      <w:proofErr w:type="gramStart"/>
      <w:r w:rsidR="00F63E59" w:rsidRPr="00B5037B">
        <w:rPr>
          <w:rFonts w:cs="Arial"/>
        </w:rPr>
        <w:t>p.o</w:t>
      </w:r>
      <w:proofErr w:type="spellEnd"/>
      <w:r w:rsidR="00F63E59" w:rsidRPr="00B5037B">
        <w:rPr>
          <w:rFonts w:cs="Arial"/>
        </w:rPr>
        <w:t>.</w:t>
      </w:r>
      <w:proofErr w:type="gramEnd"/>
      <w:r w:rsidR="00F63E59" w:rsidRPr="00B5037B">
        <w:rPr>
          <w:rFonts w:cs="Arial"/>
        </w:rPr>
        <w:t>;</w:t>
      </w:r>
      <w:r w:rsidR="008226E3" w:rsidRPr="00B5037B">
        <w:rPr>
          <w:rFonts w:cs="Arial"/>
        </w:rPr>
        <w:t xml:space="preserve">Teplice, </w:t>
      </w:r>
      <w:proofErr w:type="spellStart"/>
      <w:r w:rsidR="008226E3" w:rsidRPr="00B5037B">
        <w:rPr>
          <w:rFonts w:cs="Arial"/>
        </w:rPr>
        <w:t>Trnovany</w:t>
      </w:r>
      <w:proofErr w:type="spellEnd"/>
      <w:r w:rsidR="008226E3" w:rsidRPr="00B5037B">
        <w:rPr>
          <w:rFonts w:cs="Arial"/>
        </w:rPr>
        <w:t xml:space="preserve">, </w:t>
      </w:r>
      <w:r w:rsidRPr="00B5037B">
        <w:rPr>
          <w:rFonts w:cs="Arial"/>
        </w:rPr>
        <w:t>Fráni Šrámka 1350/1</w:t>
      </w:r>
    </w:p>
    <w:p w:rsidR="00056956" w:rsidRPr="00B5037B" w:rsidRDefault="00056956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Střední průmyslová škola a Vyšší odborná š</w:t>
      </w:r>
      <w:r w:rsidR="005F6A66" w:rsidRPr="00B5037B">
        <w:rPr>
          <w:rFonts w:cs="Arial"/>
        </w:rPr>
        <w:t xml:space="preserve">kola, Chomutov, Školní 50, </w:t>
      </w:r>
      <w:proofErr w:type="spellStart"/>
      <w:proofErr w:type="gramStart"/>
      <w:r w:rsidR="005F6A66" w:rsidRPr="00B5037B">
        <w:rPr>
          <w:rFonts w:cs="Arial"/>
        </w:rPr>
        <w:t>p.o</w:t>
      </w:r>
      <w:proofErr w:type="spellEnd"/>
      <w:r w:rsidR="005F6A66" w:rsidRPr="00B5037B">
        <w:rPr>
          <w:rFonts w:cs="Arial"/>
        </w:rPr>
        <w:t>.</w:t>
      </w:r>
      <w:proofErr w:type="gramEnd"/>
      <w:r w:rsidR="005F6A66" w:rsidRPr="00B5037B">
        <w:rPr>
          <w:rFonts w:cs="Arial"/>
        </w:rPr>
        <w:t>;</w:t>
      </w:r>
      <w:r w:rsidRPr="00B5037B">
        <w:rPr>
          <w:rFonts w:cs="Arial"/>
        </w:rPr>
        <w:t xml:space="preserve"> Chomutov, Školní 1060/50</w:t>
      </w:r>
    </w:p>
    <w:p w:rsidR="00056956" w:rsidRPr="00B5037B" w:rsidRDefault="00056956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Střední škola technická, gastronomická</w:t>
      </w:r>
      <w:r w:rsidR="005F6A66" w:rsidRPr="00B5037B">
        <w:rPr>
          <w:rFonts w:cs="Arial"/>
        </w:rPr>
        <w:t xml:space="preserve"> a automobilní, Chomutov, </w:t>
      </w:r>
      <w:proofErr w:type="gramStart"/>
      <w:r w:rsidR="005F6A66" w:rsidRPr="00B5037B">
        <w:rPr>
          <w:rFonts w:cs="Arial"/>
        </w:rPr>
        <w:t>p.o.</w:t>
      </w:r>
      <w:proofErr w:type="gramEnd"/>
      <w:r w:rsidR="005F6A66" w:rsidRPr="00B5037B">
        <w:rPr>
          <w:rFonts w:cs="Arial"/>
        </w:rPr>
        <w:t xml:space="preserve"> ;</w:t>
      </w:r>
      <w:r w:rsidRPr="00B5037B">
        <w:rPr>
          <w:rFonts w:cs="Arial"/>
        </w:rPr>
        <w:t xml:space="preserve"> Chomutov, Pražská 702/10</w:t>
      </w:r>
    </w:p>
    <w:p w:rsidR="00056956" w:rsidRPr="00B5037B" w:rsidRDefault="00056956" w:rsidP="00B5037B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B5037B">
        <w:rPr>
          <w:rFonts w:cs="Arial"/>
        </w:rPr>
        <w:t>Gymnázium a Střední</w:t>
      </w:r>
      <w:r w:rsidR="004E2C2C">
        <w:rPr>
          <w:rFonts w:cs="Arial"/>
        </w:rPr>
        <w:t xml:space="preserve"> odborná škola, Podbořany, </w:t>
      </w:r>
      <w:proofErr w:type="spellStart"/>
      <w:proofErr w:type="gramStart"/>
      <w:r w:rsidR="004E2C2C">
        <w:rPr>
          <w:rFonts w:cs="Arial"/>
        </w:rPr>
        <w:t>p.o</w:t>
      </w:r>
      <w:proofErr w:type="spellEnd"/>
      <w:r w:rsidR="004E2C2C">
        <w:rPr>
          <w:rFonts w:cs="Arial"/>
        </w:rPr>
        <w:t>.</w:t>
      </w:r>
      <w:proofErr w:type="gramEnd"/>
      <w:r w:rsidRPr="00B5037B">
        <w:rPr>
          <w:rFonts w:cs="Arial"/>
        </w:rPr>
        <w:t>, Podbořany, Kpt. Jaroše 862</w:t>
      </w:r>
    </w:p>
    <w:p w:rsidR="00056956" w:rsidRPr="00B5037B" w:rsidRDefault="00056956" w:rsidP="00B5037B">
      <w:pPr>
        <w:pStyle w:val="Odstavecseseznamem"/>
        <w:spacing w:after="0"/>
        <w:rPr>
          <w:rFonts w:cs="Arial"/>
        </w:rPr>
      </w:pPr>
    </w:p>
    <w:p w:rsidR="008226E3" w:rsidRDefault="008226E3" w:rsidP="00B5037B">
      <w:pPr>
        <w:spacing w:after="0"/>
        <w:rPr>
          <w:rFonts w:cs="Arial"/>
        </w:rPr>
      </w:pPr>
      <w:r w:rsidRPr="00B5037B">
        <w:rPr>
          <w:rFonts w:cs="Arial"/>
        </w:rPr>
        <w:t>Na každou partnerskou SŠ je napojeno několik škol základních (4 - 15, cekem 61 ZŠ).</w:t>
      </w: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3"/>
        <w:gridCol w:w="3288"/>
        <w:gridCol w:w="4721"/>
        <w:gridCol w:w="1154"/>
      </w:tblGrid>
      <w:tr w:rsidR="00D90A78" w:rsidRPr="00D90A78" w:rsidTr="00A305B8">
        <w:trPr>
          <w:trHeight w:val="780"/>
        </w:trPr>
        <w:tc>
          <w:tcPr>
            <w:tcW w:w="95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Výstupy IPO</w:t>
            </w:r>
          </w:p>
        </w:tc>
      </w:tr>
      <w:tr w:rsidR="00D90A78" w:rsidRPr="00D90A78" w:rsidTr="00A305B8">
        <w:trPr>
          <w:trHeight w:val="315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P</w:t>
            </w:r>
          </w:p>
        </w:tc>
        <w:tc>
          <w:tcPr>
            <w:tcW w:w="3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</w:t>
            </w:r>
          </w:p>
        </w:tc>
        <w:tc>
          <w:tcPr>
            <w:tcW w:w="4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stup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6B9B8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 [Kč]</w:t>
            </w:r>
          </w:p>
        </w:tc>
      </w:tr>
      <w:tr w:rsidR="00D90A78" w:rsidRPr="00D90A78" w:rsidTr="00A305B8">
        <w:trPr>
          <w:trHeight w:val="900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2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Stolní dokončovací fréza, měřicí přístroj na UTP, analyzátor výfukových plynů, CNC fréza, výukové panely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2.335.000,-</w:t>
            </w:r>
          </w:p>
        </w:tc>
      </w:tr>
      <w:tr w:rsidR="00D90A78" w:rsidRPr="00D90A78" w:rsidTr="00A305B8">
        <w:trPr>
          <w:trHeight w:val="1215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7 x Merkur + spotřební materiál pro technický kroužek, obsluhu CNC, drobné nářadí a sada prvků pro sestavení sítí a diagnostik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286.571,-</w:t>
            </w:r>
          </w:p>
        </w:tc>
      </w:tr>
      <w:tr w:rsidR="00D90A78" w:rsidRPr="00D90A78" w:rsidTr="00A305B8">
        <w:trPr>
          <w:trHeight w:val="900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2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10 ks univerzálního obráběcího stroje s digitálním odměřováním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6.000.000,-</w:t>
            </w:r>
          </w:p>
        </w:tc>
      </w:tr>
      <w:tr w:rsidR="00D90A78" w:rsidRPr="00D90A78" w:rsidTr="00A305B8">
        <w:trPr>
          <w:trHeight w:val="1215"/>
        </w:trPr>
        <w:tc>
          <w:tcPr>
            <w:tcW w:w="4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Příslušenství k obráběcím strojům, ruční a elektrické nářadí, ochranné pomůcky - čepice, rukavice, brýle, spotřební materiá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984.495,-</w:t>
            </w:r>
          </w:p>
        </w:tc>
      </w:tr>
      <w:tr w:rsidR="00D90A78" w:rsidRPr="00D90A78" w:rsidTr="00A305B8">
        <w:trPr>
          <w:trHeight w:val="900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2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Digitální nivelační přístroj, sušárna malá, 3D tiskárna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661.000,-</w:t>
            </w:r>
          </w:p>
        </w:tc>
      </w:tr>
      <w:tr w:rsidR="00D90A78" w:rsidRPr="00D90A78" w:rsidTr="00A305B8">
        <w:trPr>
          <w:trHeight w:val="2115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odolit, nivelační sada, nivelační lať, stativ, buzola a drobný materiál, příslušenství k lisu na zkoušení malt, na pevnost v tahu za ohyb, laboratorní pomůcky a zařízení (váhy denzitometr, laboratorní sklo, zkušební materiál), ruční nářadí, stříkací zařízení, ochranné pomůcky, vodováha, spotřební materiál, hmota do tiskárny, </w:t>
            </w:r>
            <w:proofErr w:type="spellStart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un</w:t>
            </w:r>
            <w:proofErr w:type="spellEnd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proofErr w:type="gramStart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soustruh</w:t>
            </w:r>
            <w:proofErr w:type="gramEnd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un</w:t>
            </w:r>
            <w:proofErr w:type="spellEnd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frézka, </w:t>
            </w:r>
            <w:proofErr w:type="spellStart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elektro</w:t>
            </w:r>
            <w:proofErr w:type="spellEnd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áčiní, drobný mat., </w:t>
            </w:r>
            <w:proofErr w:type="spellStart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spec.stůl</w:t>
            </w:r>
            <w:proofErr w:type="spellEnd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 </w:t>
            </w:r>
            <w:proofErr w:type="spellStart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Arduino</w:t>
            </w:r>
            <w:proofErr w:type="spellEnd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elktrostavebnice</w:t>
            </w:r>
            <w:proofErr w:type="spellEnd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elektromateriál, </w:t>
            </w:r>
            <w:proofErr w:type="spellStart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el.páječka</w:t>
            </w:r>
            <w:proofErr w:type="spellEnd"/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, měkká pájka, polotovar - solární větrná elektrárna, polotovar - solární větrný mlý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90A78" w:rsidRPr="00D90A78" w:rsidRDefault="00D90A78" w:rsidP="00D90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0A78">
              <w:rPr>
                <w:rFonts w:ascii="Calibri" w:eastAsia="Times New Roman" w:hAnsi="Calibri" w:cs="Times New Roman"/>
                <w:color w:val="000000"/>
                <w:lang w:eastAsia="cs-CZ"/>
              </w:rPr>
              <w:t>673.080,-</w:t>
            </w:r>
          </w:p>
        </w:tc>
      </w:tr>
    </w:tbl>
    <w:p w:rsidR="00D90A78" w:rsidRDefault="00D90A78" w:rsidP="00B5037B">
      <w:pPr>
        <w:spacing w:after="0"/>
        <w:rPr>
          <w:rFonts w:ascii="Arial" w:hAnsi="Arial" w:cs="Arial"/>
          <w:b/>
          <w:sz w:val="20"/>
          <w:szCs w:val="20"/>
        </w:rPr>
      </w:pPr>
    </w:p>
    <w:p w:rsidR="00D90A78" w:rsidRDefault="00D90A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4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119"/>
        <w:gridCol w:w="4704"/>
        <w:gridCol w:w="1154"/>
      </w:tblGrid>
      <w:tr w:rsidR="00A305B8" w:rsidRPr="00A305B8" w:rsidTr="00A305B8">
        <w:trPr>
          <w:trHeight w:val="15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ind w:right="-117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NC soustruh, CNC frézka,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un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ostřička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ástrojů, soustruh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un.hrotový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soustruh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termovize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poymetr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formátovací pila, olep.hran, CNC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router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kovové hutní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polot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un.trhací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roj, horizontální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profiprojektor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un.tvrdoměr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oboustranný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.stůl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, uč.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.stůl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č.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.nástavby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váhové pracoviště, skříň na chemikálie, digestoř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, katedra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chem.dem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6.951.938,-</w:t>
            </w:r>
          </w:p>
        </w:tc>
      </w:tr>
      <w:tr w:rsidR="00A305B8" w:rsidRPr="00A305B8" w:rsidTr="00A305B8">
        <w:trPr>
          <w:trHeight w:val="1800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ind w:right="-117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aboratorní pomůcky a zařízení (kahany, měřící senzory, váhy, mikroskopy, chemikálie, laboratorní sklo, oboustranný mycí stůl, katedra -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demonst.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uč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pracoviště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). Měřidla pro měření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zák.fyz.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veličin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nástroje na obrábění, ruční nástroje a nářadí, mat.pro svařování a pájení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ku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ářadí, řezné a brusné mat., kovové hutní polotovary, nekovové polotovary, upínací nářadí, ochranné pomůck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2.652.327,-</w:t>
            </w:r>
          </w:p>
        </w:tc>
      </w:tr>
      <w:tr w:rsidR="00A305B8" w:rsidRPr="00A305B8" w:rsidTr="00A305B8">
        <w:trPr>
          <w:trHeight w:val="1215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j - Stavební úpravy škol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ntáž, bourací práce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demont.podhledu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vč.likvidace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demont.skrytých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zvodů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demont.kovových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onstrukcí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demont.stávajících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zvodů, zednické práce + malba + podlaha, vodovod - připojení + revize, elektroinstalace - světlo, vzduchotechnika, digestoř - usazení odborného zařízení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515.000,-</w:t>
            </w:r>
          </w:p>
        </w:tc>
      </w:tr>
      <w:tr w:rsidR="00A305B8" w:rsidRPr="00A305B8" w:rsidTr="00A305B8">
        <w:trPr>
          <w:trHeight w:val="9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ybavení učebny chemie, mikrobiologie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kvetery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, zpracování produktů, veterinární ošetřovna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2.329.996,-</w:t>
            </w:r>
          </w:p>
        </w:tc>
      </w:tr>
      <w:tr w:rsidR="00A305B8" w:rsidRPr="00A305B8" w:rsidTr="00A305B8">
        <w:trPr>
          <w:trHeight w:val="2100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pečnostní skříň bez ventilátorů, drobné veterinární vyšetřovací nástroje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.materiál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manipulační stoly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termohygrograf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ochranné pomůcky, chovná a krmná zvířata, UV lampa, teploměr, bezdotykový mikropipety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vč.stojánků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špiček, speciální krmné směsi, židle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.žákovské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odstředivka, dávkovače, reversní osmóza, stoly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.žákovské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přepravní vozík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.pomůcky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sklo, pipety, misky, ...), fotometr, centrální vzduchovací motor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př.na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ěření mikroklimatu, PC sestava drtič..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3.075.277,-</w:t>
            </w:r>
          </w:p>
        </w:tc>
      </w:tr>
      <w:tr w:rsidR="00A305B8" w:rsidRPr="00A305B8" w:rsidTr="00A305B8">
        <w:trPr>
          <w:trHeight w:val="615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j - Stavební úpravy škol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Stavební úpravy prostor laboratoře, které budou vybaveny zakoupenými přístroj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1.079.998,-</w:t>
            </w:r>
          </w:p>
        </w:tc>
      </w:tr>
    </w:tbl>
    <w:p w:rsidR="00A305B8" w:rsidRDefault="00A305B8" w:rsidP="00B5037B">
      <w:pPr>
        <w:spacing w:after="0"/>
        <w:rPr>
          <w:rFonts w:ascii="Arial" w:hAnsi="Arial" w:cs="Arial"/>
          <w:b/>
          <w:sz w:val="20"/>
          <w:szCs w:val="20"/>
        </w:rPr>
      </w:pPr>
    </w:p>
    <w:p w:rsidR="00A305B8" w:rsidRDefault="00A305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5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054"/>
        <w:gridCol w:w="4743"/>
        <w:gridCol w:w="1310"/>
      </w:tblGrid>
      <w:tr w:rsidR="00A305B8" w:rsidRPr="00A305B8" w:rsidTr="00A305B8">
        <w:trPr>
          <w:trHeight w:val="9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6</w:t>
            </w:r>
          </w:p>
        </w:tc>
        <w:tc>
          <w:tcPr>
            <w:tcW w:w="30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Školní minipivovar, plynový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chromatograf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spektofotomentr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PH metr, agregát na výroby 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nealko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nápojů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, …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1.900.000,-</w:t>
            </w:r>
          </w:p>
        </w:tc>
      </w:tr>
      <w:tr w:rsidR="00A305B8" w:rsidRPr="00A305B8" w:rsidTr="00A305B8">
        <w:trPr>
          <w:trHeight w:val="1200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nájem tlakových lahví a nákup dusíku,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sada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ernier, analytické váhy…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335.700,-</w:t>
            </w:r>
          </w:p>
        </w:tc>
      </w:tr>
      <w:tr w:rsidR="00A305B8" w:rsidRPr="00A305B8" w:rsidTr="004E2C2C">
        <w:trPr>
          <w:trHeight w:val="915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j - Stavební úpravy škol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Úprava stávajících prostor pro umístění agregátů a tanků pivovaru, úprava přístupu do prostoru pivovaru, úpravy k zajištění dodržení hygienických norem a limitů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200.000,-</w:t>
            </w:r>
          </w:p>
        </w:tc>
      </w:tr>
      <w:tr w:rsidR="00A305B8" w:rsidRPr="00A305B8" w:rsidTr="004E2C2C">
        <w:trPr>
          <w:trHeight w:val="9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30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valitní osvětlení, velkokapacitní pracovní stoly, velkokapacitní vestavěná skříň -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biologie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, chemie a fyziky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1.336.017,-</w:t>
            </w:r>
          </w:p>
        </w:tc>
      </w:tr>
      <w:tr w:rsidR="00A305B8" w:rsidRPr="00A305B8" w:rsidTr="004E2C2C">
        <w:trPr>
          <w:trHeight w:val="1200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materiál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SW - výukové programy, síťové stanice s monitorem klávesnicí, digitální byreta, DVD software, výukové programy 3D, GPS přístroj, Telurium, digitální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meteostanice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, interaktivní učebnice, turistické mapy a buzol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3.715.965,-</w:t>
            </w:r>
          </w:p>
        </w:tc>
      </w:tr>
      <w:tr w:rsidR="00A305B8" w:rsidRPr="00A305B8" w:rsidTr="004E2C2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j - Stavební úpravy škol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Podlaha, dlažba, rozvody plynu, elektřiny, PC sítě, zazdění dveří, odhlučně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640.001,-</w:t>
            </w:r>
          </w:p>
        </w:tc>
      </w:tr>
      <w:tr w:rsidR="00A305B8" w:rsidRPr="00A305B8" w:rsidTr="004E2C2C">
        <w:trPr>
          <w:trHeight w:val="915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0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Interaktivní tabule, systém na tvorbu plošných spojů, stroj na vyvažování pneumatik, PLC - řídící jednotka, modelové železnice …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1.053.792,38</w:t>
            </w:r>
          </w:p>
        </w:tc>
      </w:tr>
      <w:tr w:rsidR="00A305B8" w:rsidRPr="00A305B8" w:rsidTr="004E2C2C">
        <w:trPr>
          <w:trHeight w:val="1215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avebnice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Fischertechnik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vč.příslušenství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žákovský pneuservis,, notebook, počítačová stanice a příslušenství, laboratoř hydrauliky, sada Mechanika, didaktické pomůcky Fyzika Optika, simulátor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Multisin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, stavebnice pro robotiku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4.572.694,60</w:t>
            </w:r>
          </w:p>
        </w:tc>
      </w:tr>
      <w:tr w:rsidR="00A305B8" w:rsidRPr="00A305B8" w:rsidTr="004E2C2C">
        <w:trPr>
          <w:trHeight w:val="9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0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Vybavení dílen truhlář, klempíř, karosář, strojní (mechanik, autoelektrikář, obráběč kovů, karosář, klempíř, automechanik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6.410.004,-</w:t>
            </w:r>
          </w:p>
        </w:tc>
      </w:tr>
      <w:tr w:rsidR="00A305B8" w:rsidRPr="00A305B8" w:rsidTr="004E2C2C">
        <w:trPr>
          <w:trHeight w:val="121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Materiál a vybavení pro obor truhlář, klempíř, mechanik, obráběč kovů, frézování soustružení, učebna elektrických měření…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3.417.969,-</w:t>
            </w:r>
          </w:p>
        </w:tc>
      </w:tr>
    </w:tbl>
    <w:p w:rsidR="00A305B8" w:rsidRDefault="00A305B8" w:rsidP="00B5037B">
      <w:pPr>
        <w:spacing w:after="0"/>
        <w:rPr>
          <w:rFonts w:ascii="Arial" w:hAnsi="Arial" w:cs="Arial"/>
          <w:b/>
          <w:sz w:val="20"/>
          <w:szCs w:val="20"/>
        </w:rPr>
      </w:pPr>
    </w:p>
    <w:p w:rsidR="00A305B8" w:rsidRDefault="00A305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119"/>
        <w:gridCol w:w="4678"/>
        <w:gridCol w:w="1276"/>
      </w:tblGrid>
      <w:tr w:rsidR="00A305B8" w:rsidRPr="00A305B8" w:rsidTr="004E2C2C">
        <w:trPr>
          <w:trHeight w:val="9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Dynufit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edulab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 příslušenstvím, CNC soustruh, profil projektor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dig.řada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přísl.k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rhačce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, transformáto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2.095.000,-</w:t>
            </w:r>
          </w:p>
        </w:tc>
      </w:tr>
      <w:tr w:rsidR="00A305B8" w:rsidRPr="00A305B8" w:rsidTr="004E2C2C">
        <w:trPr>
          <w:trHeight w:val="1500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Elektro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desky pro výrobu plošných spojů, LED diody, tranzistory, rezistory, kondenzátory, ochranné diody, stavebnice, reproduktory, cínová pájka, kalafuna, 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mat.k třískovému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pracování, sada šroubováků, sada pilníků, sada pinzet, odsávačka cínu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odpájecí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anice, modelářská ruční vrtačka. Generátor Rigol, funk., reostat, osciloskop,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multimetr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646.000,-</w:t>
            </w:r>
          </w:p>
        </w:tc>
      </w:tr>
      <w:tr w:rsidR="00A305B8" w:rsidRPr="00A305B8" w:rsidTr="004E2C2C">
        <w:trPr>
          <w:trHeight w:val="9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Vybudování naučné přírodovědné stezky - komunikace, rozšíření jezírka a jeho dovybavení vodními rostlinami, zabudování laviček a vybudování altánu. Vybudování učebny svářecí školy - simulátor pro nácvik svařování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770.000,-</w:t>
            </w:r>
          </w:p>
        </w:tc>
      </w:tr>
      <w:tr w:rsidR="00A305B8" w:rsidRPr="00A305B8" w:rsidTr="004E2C2C">
        <w:trPr>
          <w:trHeight w:val="1215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ybavení učebny pro výuku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utodopravárenských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borů, </w:t>
            </w:r>
            <w:proofErr w:type="spellStart"/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lab</w:t>
            </w:r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pro</w:t>
            </w:r>
            <w:proofErr w:type="spellEnd"/>
            <w:proofErr w:type="gram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ěření stroj.veličin, vybavení naučné stezky dřevinami, keři, květinami. Spotřební materiál, vybavení dílen pro obráběče kovů, mechaniky a zámečníky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2.297.544,-</w:t>
            </w:r>
          </w:p>
        </w:tc>
      </w:tr>
      <w:tr w:rsidR="00A305B8" w:rsidRPr="00A305B8" w:rsidTr="004E2C2C">
        <w:trPr>
          <w:trHeight w:val="9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1a - Vybavení pro laboratoře, odborné učebny, školní hospodaření a střediska praktického vyučování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Stojanové vrtačky, brusky, soustruhy, revolverová hlava pro CNC soustruh, pomůcky do fyzikálních, chemických a biologických učeben, kompresor, soubor interaktivních výukových panelů pro instalatér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2.198.928,-</w:t>
            </w:r>
          </w:p>
        </w:tc>
      </w:tr>
      <w:tr w:rsidR="00A305B8" w:rsidRPr="00A305B8" w:rsidTr="004E2C2C">
        <w:trPr>
          <w:trHeight w:val="1200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a - Vybavení prostor hmotným neinvestičním majetkem a spotřebním materiálem pro přírodovědné a technické vzděláván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věrák, pracovní stůl, stolní a pákové nůžky na plech, dílenské skříně, dílenské police zdvihací zařízení (žirafa), svěrací souprava pro CO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475.199,-</w:t>
            </w:r>
          </w:p>
        </w:tc>
      </w:tr>
      <w:tr w:rsidR="00A305B8" w:rsidRPr="00A305B8" w:rsidTr="004E2C2C">
        <w:trPr>
          <w:trHeight w:val="915"/>
        </w:trPr>
        <w:tc>
          <w:tcPr>
            <w:tcW w:w="4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A2j - Stavební úpravy ško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05B8" w:rsidRPr="00A305B8" w:rsidRDefault="00A305B8" w:rsidP="00A3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avební úpravy dílny pro technické obory potřebné pro umístění nových zařízení (úprava podlah, </w:t>
            </w:r>
            <w:proofErr w:type="spellStart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elektro</w:t>
            </w:r>
            <w:proofErr w:type="spellEnd"/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, povrchové úpravy). Stavební úpravy v dílně opraváře zemědělských strojů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305B8" w:rsidRPr="00A305B8" w:rsidRDefault="00A305B8" w:rsidP="00A3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5B8">
              <w:rPr>
                <w:rFonts w:ascii="Calibri" w:eastAsia="Times New Roman" w:hAnsi="Calibri" w:cs="Times New Roman"/>
                <w:color w:val="000000"/>
                <w:lang w:eastAsia="cs-CZ"/>
              </w:rPr>
              <w:t>470.000,-</w:t>
            </w:r>
          </w:p>
        </w:tc>
      </w:tr>
    </w:tbl>
    <w:p w:rsidR="00AC743E" w:rsidRPr="00136CC6" w:rsidRDefault="00AC743E" w:rsidP="00B5037B">
      <w:pPr>
        <w:spacing w:after="0"/>
        <w:rPr>
          <w:rFonts w:ascii="Arial" w:hAnsi="Arial" w:cs="Arial"/>
          <w:b/>
          <w:sz w:val="20"/>
          <w:szCs w:val="20"/>
        </w:rPr>
      </w:pPr>
    </w:p>
    <w:sectPr w:rsidR="00AC743E" w:rsidRPr="00136CC6" w:rsidSect="00136CC6">
      <w:headerReference w:type="default" r:id="rId8"/>
      <w:footerReference w:type="default" r:id="rId9"/>
      <w:pgSz w:w="11906" w:h="16838"/>
      <w:pgMar w:top="162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DD" w:rsidRDefault="00EF20DD" w:rsidP="00D34EBA">
      <w:pPr>
        <w:spacing w:after="0" w:line="240" w:lineRule="auto"/>
      </w:pPr>
      <w:r>
        <w:separator/>
      </w:r>
    </w:p>
  </w:endnote>
  <w:endnote w:type="continuationSeparator" w:id="0">
    <w:p w:rsidR="00EF20DD" w:rsidRDefault="00EF20DD" w:rsidP="00D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36" w:rsidRDefault="00353E36" w:rsidP="001C6BD6">
    <w:pPr>
      <w:pStyle w:val="Zhlav"/>
      <w:tabs>
        <w:tab w:val="clear" w:pos="9072"/>
      </w:tabs>
      <w:jc w:val="center"/>
      <w:rPr>
        <w:rFonts w:ascii="Verdana" w:hAnsi="Verdana" w:cs="Arial"/>
        <w:b/>
        <w:i/>
        <w:sz w:val="18"/>
      </w:rPr>
    </w:pPr>
  </w:p>
  <w:p w:rsidR="00353E36" w:rsidRPr="001C6BD6" w:rsidRDefault="00353E36" w:rsidP="004F0074">
    <w:pPr>
      <w:pStyle w:val="Zhlav"/>
      <w:pBdr>
        <w:top w:val="single" w:sz="18" w:space="1" w:color="4F81BD" w:themeColor="accent1"/>
      </w:pBdr>
      <w:tabs>
        <w:tab w:val="clear" w:pos="9072"/>
      </w:tabs>
      <w:jc w:val="center"/>
      <w:rPr>
        <w:rFonts w:ascii="Verdana" w:hAnsi="Verdana" w:cs="Arial"/>
        <w:b/>
        <w:i/>
        <w:sz w:val="18"/>
      </w:rPr>
    </w:pPr>
    <w:r w:rsidRPr="001C6BD6">
      <w:rPr>
        <w:rFonts w:ascii="Verdana" w:hAnsi="Verdana" w:cs="Arial"/>
        <w:b/>
        <w:i/>
        <w:sz w:val="18"/>
      </w:rPr>
      <w:t>„Přírodovědné a technické vzdělávání Ústeckého kraje“</w:t>
    </w:r>
  </w:p>
  <w:p w:rsidR="00353E36" w:rsidRPr="001C6BD6" w:rsidRDefault="00353E36" w:rsidP="001C6BD6">
    <w:pPr>
      <w:pStyle w:val="Zhlav"/>
      <w:tabs>
        <w:tab w:val="clear" w:pos="9072"/>
      </w:tabs>
      <w:jc w:val="center"/>
      <w:rPr>
        <w:rFonts w:ascii="Verdana" w:hAnsi="Verdana" w:cs="Arial"/>
        <w:i/>
        <w:sz w:val="18"/>
      </w:rPr>
    </w:pPr>
    <w:r w:rsidRPr="001C6BD6">
      <w:rPr>
        <w:rFonts w:ascii="Verdana" w:hAnsi="Verdana" w:cs="Arial"/>
        <w:i/>
        <w:sz w:val="18"/>
      </w:rPr>
      <w:t>CZ.1.07/1.1.00/44.0005</w:t>
    </w:r>
  </w:p>
  <w:p w:rsidR="004E2C2C" w:rsidRDefault="004E2C2C" w:rsidP="004E2C2C">
    <w:pPr>
      <w:ind w:left="8496"/>
    </w:pP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 </w:t>
        </w:r>
        <w:fldSimple w:instr=" PAGE ">
          <w:r>
            <w:rPr>
              <w:noProof/>
            </w:rPr>
            <w:t>1</w:t>
          </w:r>
        </w:fldSimple>
        <w:r>
          <w:t xml:space="preserve"> / </w:t>
        </w:r>
        <w:fldSimple w:instr=" NUMPAGES  ">
          <w:r>
            <w:rPr>
              <w:noProof/>
            </w:rPr>
            <w:t>6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DD" w:rsidRDefault="00EF20DD" w:rsidP="00D34EBA">
      <w:pPr>
        <w:spacing w:after="0" w:line="240" w:lineRule="auto"/>
      </w:pPr>
      <w:r>
        <w:separator/>
      </w:r>
    </w:p>
  </w:footnote>
  <w:footnote w:type="continuationSeparator" w:id="0">
    <w:p w:rsidR="00EF20DD" w:rsidRDefault="00EF20DD" w:rsidP="00D3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36" w:rsidRDefault="00A96259" w:rsidP="000B58E6">
    <w:pPr>
      <w:pStyle w:val="Zhlav"/>
      <w:tabs>
        <w:tab w:val="clear" w:pos="9072"/>
      </w:tabs>
    </w:pPr>
    <w:r>
      <w:rPr>
        <w:noProof/>
        <w:lang w:eastAsia="cs-CZ"/>
      </w:rPr>
    </w:r>
    <w:r>
      <w:rPr>
        <w:noProof/>
        <w:lang w:eastAsia="cs-CZ"/>
      </w:rPr>
      <w:pict>
        <v:group id="Skupina 11" o:spid="_x0000_s4097" style="width:471.75pt;height:107pt;mso-position-horizontal-relative:char;mso-position-vertical-relative:line" coordorigin="1057,517" coordsize="9435,2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I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OS0xMS0wMlQxNDozNzo0OF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ktMTEtMDJUMTQ6Mzc6&#10;NDh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OS0xMS0wMlQxNDozNzo0OF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5LTExLTAyVDE0OjM3OjQ4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5LTExLTAyVDE0&#10;OjM3OjQ4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wOS0xMS0wMlQxNDozNzo0OF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ktMTEtMDJUMTQ6Mzc6NDh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OS0xMS0wMlQxNDozNzo0OF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ktMTEtMDJUMTQ6Mzc6NDh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nQAAAABSZ2h0bG9uZwAAB2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CyMAAAABAAAAoAAAACMAAAHg&#10;AABBoAAACwcAGAAB/9j/4AAQSkZJRgABAgAASABIAAD/7QAMQWRvYmVfQ00AAf/uAA5BZG9iZQBk&#10;gAAAAAH/2wCEAAwICAgJCAwJCQwRCwoLERUPDAwPFRgTExUTExgRDAwMDAwMEQwMDAwMDAwMDAwM&#10;DAwMDAwMDAwMDAwMDAwMDAwBDQsLDQ4NEA4OEBQODg4UFA4ODg4UEQwMDAwMEREMDAwMDAwRDAwM&#10;DAwMDAwMDAwMDAwMDAwMDAwMDAwMDAwMDP/AABEIAC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f/0L/G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F//Rv8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X/9K/x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1J3VwO4d8jNqVDd+8ePGttnbaoMbAQ9Mv9phzvbHW4yq2N1bq6yi3hVC+WRnJvnb1AOn&#10;vVVTm+bkwc4CgRbbZKiYRMImETCJhEwiYRMImETCJhEwiYRMImETCJhEwiYRMImETCJhEwiYRMIm&#10;ETCJhEwiYRakyvA7h3OcjkuXkvx41s/5MoSUNMJbqXhzmvRJOvVhClwr0soCge/bRTVuwTHwehEh&#10;S+nJtTqU7EW22SomETCJhEwiYRMImETCJhEwiYRMImETCJhF/9S/x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f/1b/G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F//Wv8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X/9e/x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f/0L/G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f/0L/G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F//Rv8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X/9K/x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TQAAAAYAAAAAAAAAAAAACqkAAAjzAAAADABs&#10;AG8AZwBvACAAdABlAHgAdAAgAEEAMQAAAAEAAAAAAAAAAAAAAAAAAAAAAAAAAQAAAAAAAAAAAAAI&#10;8wAACqkAAAAAAAAAAAAAAAAAAAAAAQAAAAAAAAAAAAAAAAAAAAAAAAAQAAAAAQAAAAAAAG51bGwA&#10;AAACAAAABmJvdW5kc09iamMAAAABAAAAAAAAUmN0MQAAAAQAAAAAVG9wIGxvbmcAAAAAAAAAAExl&#10;ZnRsb25nAAAAAAAAAABCdG9tbG9uZwAACqkAAAAAUmdodGxvbmcAAAjz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qpAAAA&#10;AFJnaHRsb25nAAAI8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ICQElDQ19QUk9GSUxFAAEBAAACMEFEQkUCEAAAbW50clJHQiBYWVogB88ABgADAAAA&#10;AAAAYWNzcEFQUEwAAAAAbm9uZQAAAAAAAAAAAAAAAAAAAAE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H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T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X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b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H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T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X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b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f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D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H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L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P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T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X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b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f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D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H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L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P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T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X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b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f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D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H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L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P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T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X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b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f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D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H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L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P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T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X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b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H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T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X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b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H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T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X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b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f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pNp9rKCrulfQ7aYBRV1&#10;7rJLheq2kw3Haeru9fLK+eWuulTDTI+omc+R73Syuc5XOcqrqqk90vMiiOUWmwWKwtnZY7LabMyp&#10;cx9Qy1W6jtzZ3RoqRumbSMYjlaiqjVdrpqunMNt9Qkl0PrkEgAAAAAAAAAAAAAAAAAAAAAAAAAAA&#10;AAAAAAAAAAAAAAAAAAAAAAAAAAAAAAAAAAAAAAAAAAAAAAAAAAAAAAAAAAAAAAAAAH//19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N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0d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0t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09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N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1d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1t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19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N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0d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0t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09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N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1d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t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19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N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0d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0t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9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1N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1d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1t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9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N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0d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0t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9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1d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1t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9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0N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0d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0t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9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1N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2VBLAwQK&#10;AAAAAAAAACEAY7fyj8lAAQDJQAEAFQAAAGRycy9tZWRpYS9pbWFnZTEuanBlZ//Y/+AAEEpGSUYA&#10;AQEBANwA3AAA/9sAQwACAQEBAQECAQEBAgICAgIEAwICAgIFBAQDBAYFBgYGBQYGBgcJCAYHCQcG&#10;BggLCAkKCgoKCgYICwwLCgwJCgoK/9sAQwECAgICAgIFAwMFCgcGBwoKCgoKCgoKCgoKCgoKCgoK&#10;CgoKCgoKCgoKCgoKCgoKCgoKCgoKCgoKCgoKCgoKCgoK/8AAEQgBRwU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">
          <v:group id="Group 7" o:spid="_x0000_s4099" style="position:absolute;left:1057;top:517;width:9435;height:2140" coordorigin="1237,1417" coordsize="9435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3" o:spid="_x0000_s4101" type="#_x0000_t75" style="position:absolute;left:1237;top:1417;width:8770;height:2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pK+zBAAAA2wAAAA8AAABkcnMvZG93bnJldi54bWxET91qwjAUvh/4DuEMvJvp7BhSTcsQlI5d&#10;jFUf4NCctcHmpCRRq0+/DAa7Ox/f79lUkx3EhXwwjhU8LzIQxK3ThjsFx8PuaQUiRGSNg2NScKMA&#10;VTl72GCh3ZW/6NLETqQQDgUq6GMcCylD25PFsHAjceK+nbcYE/Sd1B6vKdwOcpllr9Ki4dTQ40jb&#10;ntpTc7YK9s6/3LpJ5uGUf9b1+4fhw90oNX+c3tYgIk3xX/znrnWan8PvL+kAW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pK+zBAAAA2wAAAA8AAAAAAAAAAAAAAAAAnwIA&#10;AGRycy9kb3ducmV2LnhtbFBLBQYAAAAABAAEAPcAAACNAwAAAAA=&#10;" filled="t">
              <v:imagedata r:id="rId1" o:title=""/>
            </v:shape>
            <v:shape id="Picture 9" o:spid="_x0000_s4100" type="#_x0000_t75" alt="logo uk" style="position:absolute;left:9470;top:1524;width:1202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+emTEAAAA2wAAAA8AAABkcnMvZG93bnJldi54bWxEj8FqwzAQRO+F/oPYQm+NnFBMcS2HECjN&#10;IWmpmw9YrI1tLK2MpCROvr4KBHrbZWbnzZbLyRpxIh96xwrmswwEceN0z62C/e/HyxuIEJE1Gsek&#10;4EIBltXjQ4mFdmf+oVMdW5FCOBSooItxLKQMTUcWw8yNxEk7OG8xptW3Uns8p3Br5CLLcmmx50To&#10;cKR1R81QH23ifvHe77b51vVDuHzngzleP41Sz0/T6h1EpCn+m+/XG53qv8LtlzS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+emTEAAAA2wAAAA8AAAAAAAAAAAAAAAAA&#10;nwIAAGRycy9kb3ducmV2LnhtbFBLBQYAAAAABAAEAPcAAACQAwAAAAA=&#10;">
              <v:imagedata r:id="rId2" o:title="logo uk"/>
            </v:shape>
          </v:group>
          <v:shape id="Picture 10" o:spid="_x0000_s4098" type="#_x0000_t75" alt="OPVK_hor_zakladni_logolink_RGB_cz" style="position:absolute;left:1417;top:2137;width:9075;height: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/A/FAAAA2wAAAA8AAABkcnMvZG93bnJldi54bWxEj0FrAjEQhe9C/0OYgjfNVtvSbo2iglA8&#10;KN320OOYTHeX3UyWJOr6741Q8DbDe++bN7NFb1txIh9qxwqexhkIYu1MzaWCn+/N6A1EiMgGW8ek&#10;4EIBFvOHwQxz4878RaciliJBOOSooIqxy6UMuiKLYew64qT9OW8xptWX0ng8J7ht5STLXqXFmtOF&#10;CjtaV6Sb4mgTpfx91tPdfrvavzedDs1B7vxBqeFjv/wAEamPd/N/+tOk+i9w+yUN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dPwPxQAAANsAAAAPAAAAAAAAAAAAAAAA&#10;AJ8CAABkcnMvZG93bnJldi54bWxQSwUGAAAAAAQABAD3AAAAkQMAAAAA&#10;">
            <v:imagedata r:id="rId3" o:title="OPVK_hor_zakladni_logolink_RGB_cz" croptop="50416f" cropleft="41f"/>
          </v:shape>
          <w10:wrap type="none"/>
          <w10:anchorlock/>
        </v:group>
      </w:pict>
    </w:r>
  </w:p>
  <w:p w:rsidR="00353E36" w:rsidRPr="001C6BD6" w:rsidRDefault="00353E36" w:rsidP="001C6BD6">
    <w:pPr>
      <w:pStyle w:val="Zhlav"/>
      <w:tabs>
        <w:tab w:val="clear" w:pos="9072"/>
      </w:tabs>
      <w:jc w:val="center"/>
      <w:rPr>
        <w:rFonts w:ascii="Verdana" w:hAnsi="Verdana" w:cs="Arial"/>
        <w:b/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F41"/>
    <w:multiLevelType w:val="hybridMultilevel"/>
    <w:tmpl w:val="8CD08AFE"/>
    <w:lvl w:ilvl="0" w:tplc="B7F24C9C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5A55BF"/>
    <w:multiLevelType w:val="hybridMultilevel"/>
    <w:tmpl w:val="7F4AB416"/>
    <w:lvl w:ilvl="0" w:tplc="B7F24C9C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47731"/>
    <w:multiLevelType w:val="hybridMultilevel"/>
    <w:tmpl w:val="E07CB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3F3B"/>
    <w:multiLevelType w:val="hybridMultilevel"/>
    <w:tmpl w:val="193210AE"/>
    <w:lvl w:ilvl="0" w:tplc="B7F24C9C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EF11CC"/>
    <w:multiLevelType w:val="hybridMultilevel"/>
    <w:tmpl w:val="E19CA9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6F3751"/>
    <w:multiLevelType w:val="hybridMultilevel"/>
    <w:tmpl w:val="DFD0E3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7F24C9C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495706"/>
    <w:multiLevelType w:val="hybridMultilevel"/>
    <w:tmpl w:val="90F20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53A"/>
    <w:multiLevelType w:val="hybridMultilevel"/>
    <w:tmpl w:val="2534944E"/>
    <w:lvl w:ilvl="0" w:tplc="B7F24C9C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DB02BC"/>
    <w:multiLevelType w:val="hybridMultilevel"/>
    <w:tmpl w:val="1C122688"/>
    <w:lvl w:ilvl="0" w:tplc="B7F24C9C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303C45"/>
    <w:multiLevelType w:val="hybridMultilevel"/>
    <w:tmpl w:val="A21A66AC"/>
    <w:lvl w:ilvl="0" w:tplc="B7F24C9C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840257"/>
    <w:multiLevelType w:val="hybridMultilevel"/>
    <w:tmpl w:val="08A039B6"/>
    <w:lvl w:ilvl="0" w:tplc="B7F24C9C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00E46"/>
    <w:multiLevelType w:val="hybridMultilevel"/>
    <w:tmpl w:val="2D349E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4EBA"/>
    <w:rsid w:val="0000132B"/>
    <w:rsid w:val="00002C4D"/>
    <w:rsid w:val="00004B02"/>
    <w:rsid w:val="00010791"/>
    <w:rsid w:val="00010D00"/>
    <w:rsid w:val="000113F8"/>
    <w:rsid w:val="00013338"/>
    <w:rsid w:val="00013F7A"/>
    <w:rsid w:val="00015F9B"/>
    <w:rsid w:val="00016307"/>
    <w:rsid w:val="00016F97"/>
    <w:rsid w:val="0002073A"/>
    <w:rsid w:val="0002085C"/>
    <w:rsid w:val="000208DD"/>
    <w:rsid w:val="00020968"/>
    <w:rsid w:val="000224AA"/>
    <w:rsid w:val="00022F9E"/>
    <w:rsid w:val="000260B7"/>
    <w:rsid w:val="00026400"/>
    <w:rsid w:val="00027637"/>
    <w:rsid w:val="00027FF3"/>
    <w:rsid w:val="00031F57"/>
    <w:rsid w:val="00032934"/>
    <w:rsid w:val="00033616"/>
    <w:rsid w:val="000344C7"/>
    <w:rsid w:val="00040020"/>
    <w:rsid w:val="00040A70"/>
    <w:rsid w:val="000431EE"/>
    <w:rsid w:val="00045859"/>
    <w:rsid w:val="00046588"/>
    <w:rsid w:val="00047906"/>
    <w:rsid w:val="00047C58"/>
    <w:rsid w:val="000503D2"/>
    <w:rsid w:val="00050C4A"/>
    <w:rsid w:val="00051E31"/>
    <w:rsid w:val="00052508"/>
    <w:rsid w:val="00056182"/>
    <w:rsid w:val="00056956"/>
    <w:rsid w:val="00060BDD"/>
    <w:rsid w:val="00063000"/>
    <w:rsid w:val="00063633"/>
    <w:rsid w:val="00067ABD"/>
    <w:rsid w:val="00070015"/>
    <w:rsid w:val="00070684"/>
    <w:rsid w:val="00071F7C"/>
    <w:rsid w:val="00071FFE"/>
    <w:rsid w:val="000721FF"/>
    <w:rsid w:val="00072279"/>
    <w:rsid w:val="000726D5"/>
    <w:rsid w:val="0007364C"/>
    <w:rsid w:val="000738EE"/>
    <w:rsid w:val="00073A4F"/>
    <w:rsid w:val="00074B1E"/>
    <w:rsid w:val="000750EA"/>
    <w:rsid w:val="000761A6"/>
    <w:rsid w:val="000779D3"/>
    <w:rsid w:val="00080BA8"/>
    <w:rsid w:val="00081FC5"/>
    <w:rsid w:val="000835DD"/>
    <w:rsid w:val="00083FC9"/>
    <w:rsid w:val="00084BCC"/>
    <w:rsid w:val="00084CE2"/>
    <w:rsid w:val="00087009"/>
    <w:rsid w:val="00090A54"/>
    <w:rsid w:val="0009104D"/>
    <w:rsid w:val="00091627"/>
    <w:rsid w:val="000945A5"/>
    <w:rsid w:val="000954C5"/>
    <w:rsid w:val="00095548"/>
    <w:rsid w:val="00095E04"/>
    <w:rsid w:val="00096EF6"/>
    <w:rsid w:val="00097427"/>
    <w:rsid w:val="000A0899"/>
    <w:rsid w:val="000A1098"/>
    <w:rsid w:val="000A239B"/>
    <w:rsid w:val="000A2AE6"/>
    <w:rsid w:val="000A329F"/>
    <w:rsid w:val="000A35FC"/>
    <w:rsid w:val="000A468B"/>
    <w:rsid w:val="000A47BD"/>
    <w:rsid w:val="000A5A1F"/>
    <w:rsid w:val="000A7694"/>
    <w:rsid w:val="000B0D46"/>
    <w:rsid w:val="000B29A4"/>
    <w:rsid w:val="000B2DF9"/>
    <w:rsid w:val="000B34AB"/>
    <w:rsid w:val="000B4B35"/>
    <w:rsid w:val="000B4D23"/>
    <w:rsid w:val="000B58E6"/>
    <w:rsid w:val="000B5D1A"/>
    <w:rsid w:val="000C0DB2"/>
    <w:rsid w:val="000C332A"/>
    <w:rsid w:val="000C4370"/>
    <w:rsid w:val="000C5844"/>
    <w:rsid w:val="000C6132"/>
    <w:rsid w:val="000C6237"/>
    <w:rsid w:val="000C705C"/>
    <w:rsid w:val="000D107A"/>
    <w:rsid w:val="000D3109"/>
    <w:rsid w:val="000D5202"/>
    <w:rsid w:val="000D5B78"/>
    <w:rsid w:val="000D71F0"/>
    <w:rsid w:val="000E2FFB"/>
    <w:rsid w:val="000E3A14"/>
    <w:rsid w:val="000E3F5D"/>
    <w:rsid w:val="000E670C"/>
    <w:rsid w:val="000F0700"/>
    <w:rsid w:val="000F1808"/>
    <w:rsid w:val="000F1DED"/>
    <w:rsid w:val="000F3393"/>
    <w:rsid w:val="000F3471"/>
    <w:rsid w:val="000F3A75"/>
    <w:rsid w:val="000F56B3"/>
    <w:rsid w:val="00102E7B"/>
    <w:rsid w:val="001043CA"/>
    <w:rsid w:val="00104701"/>
    <w:rsid w:val="00106443"/>
    <w:rsid w:val="001066D8"/>
    <w:rsid w:val="0010710B"/>
    <w:rsid w:val="001071E4"/>
    <w:rsid w:val="00107759"/>
    <w:rsid w:val="0010777E"/>
    <w:rsid w:val="0011366D"/>
    <w:rsid w:val="00113F97"/>
    <w:rsid w:val="00114881"/>
    <w:rsid w:val="00115D9B"/>
    <w:rsid w:val="001163ED"/>
    <w:rsid w:val="00120FAA"/>
    <w:rsid w:val="001213E2"/>
    <w:rsid w:val="00121FED"/>
    <w:rsid w:val="001222A8"/>
    <w:rsid w:val="001222EB"/>
    <w:rsid w:val="001257FA"/>
    <w:rsid w:val="00130594"/>
    <w:rsid w:val="001318CF"/>
    <w:rsid w:val="00131D55"/>
    <w:rsid w:val="00133487"/>
    <w:rsid w:val="00136CC6"/>
    <w:rsid w:val="0014164A"/>
    <w:rsid w:val="00141A02"/>
    <w:rsid w:val="00141D55"/>
    <w:rsid w:val="00141E6B"/>
    <w:rsid w:val="00142082"/>
    <w:rsid w:val="0014459B"/>
    <w:rsid w:val="00144F12"/>
    <w:rsid w:val="00145379"/>
    <w:rsid w:val="001479E9"/>
    <w:rsid w:val="001512BC"/>
    <w:rsid w:val="00151AF9"/>
    <w:rsid w:val="00151DE8"/>
    <w:rsid w:val="00152B2A"/>
    <w:rsid w:val="00153312"/>
    <w:rsid w:val="001535F7"/>
    <w:rsid w:val="00153926"/>
    <w:rsid w:val="001550CE"/>
    <w:rsid w:val="00155688"/>
    <w:rsid w:val="001559BB"/>
    <w:rsid w:val="00155C54"/>
    <w:rsid w:val="001568A4"/>
    <w:rsid w:val="00157094"/>
    <w:rsid w:val="00157248"/>
    <w:rsid w:val="00157A5E"/>
    <w:rsid w:val="00160FC6"/>
    <w:rsid w:val="00161773"/>
    <w:rsid w:val="001630BD"/>
    <w:rsid w:val="00163347"/>
    <w:rsid w:val="001636EF"/>
    <w:rsid w:val="001655C6"/>
    <w:rsid w:val="00165BA7"/>
    <w:rsid w:val="001662F4"/>
    <w:rsid w:val="0016764F"/>
    <w:rsid w:val="001709AF"/>
    <w:rsid w:val="00176B16"/>
    <w:rsid w:val="00177B4F"/>
    <w:rsid w:val="0018045D"/>
    <w:rsid w:val="0018100A"/>
    <w:rsid w:val="001810CD"/>
    <w:rsid w:val="00181DFF"/>
    <w:rsid w:val="00183E7C"/>
    <w:rsid w:val="0018536F"/>
    <w:rsid w:val="001853CC"/>
    <w:rsid w:val="00185DEB"/>
    <w:rsid w:val="001878B3"/>
    <w:rsid w:val="00187E19"/>
    <w:rsid w:val="00191136"/>
    <w:rsid w:val="001955B8"/>
    <w:rsid w:val="00197E11"/>
    <w:rsid w:val="001A1F04"/>
    <w:rsid w:val="001A2792"/>
    <w:rsid w:val="001A462A"/>
    <w:rsid w:val="001A66A9"/>
    <w:rsid w:val="001A6EA7"/>
    <w:rsid w:val="001B0270"/>
    <w:rsid w:val="001B25BF"/>
    <w:rsid w:val="001B7B8E"/>
    <w:rsid w:val="001C116C"/>
    <w:rsid w:val="001C1277"/>
    <w:rsid w:val="001C18A3"/>
    <w:rsid w:val="001C1F20"/>
    <w:rsid w:val="001C2CDB"/>
    <w:rsid w:val="001C38F0"/>
    <w:rsid w:val="001C4F0A"/>
    <w:rsid w:val="001C6BD6"/>
    <w:rsid w:val="001D0039"/>
    <w:rsid w:val="001D0864"/>
    <w:rsid w:val="001D2D43"/>
    <w:rsid w:val="001D439A"/>
    <w:rsid w:val="001D4BD4"/>
    <w:rsid w:val="001D53D2"/>
    <w:rsid w:val="001D5E07"/>
    <w:rsid w:val="001D5F58"/>
    <w:rsid w:val="001E22CB"/>
    <w:rsid w:val="001E2CFA"/>
    <w:rsid w:val="001E2FB0"/>
    <w:rsid w:val="001E388F"/>
    <w:rsid w:val="001E48A0"/>
    <w:rsid w:val="001E4958"/>
    <w:rsid w:val="001E5A73"/>
    <w:rsid w:val="001F10A0"/>
    <w:rsid w:val="001F421F"/>
    <w:rsid w:val="001F46B5"/>
    <w:rsid w:val="001F56E8"/>
    <w:rsid w:val="001F6F77"/>
    <w:rsid w:val="001F7940"/>
    <w:rsid w:val="002040C2"/>
    <w:rsid w:val="00207B88"/>
    <w:rsid w:val="002122B0"/>
    <w:rsid w:val="0021308C"/>
    <w:rsid w:val="00216582"/>
    <w:rsid w:val="00216F24"/>
    <w:rsid w:val="0022115A"/>
    <w:rsid w:val="00221900"/>
    <w:rsid w:val="00223377"/>
    <w:rsid w:val="00224F8F"/>
    <w:rsid w:val="00227109"/>
    <w:rsid w:val="00227265"/>
    <w:rsid w:val="002305A6"/>
    <w:rsid w:val="00231670"/>
    <w:rsid w:val="002340D7"/>
    <w:rsid w:val="00234CD8"/>
    <w:rsid w:val="002374D3"/>
    <w:rsid w:val="0024017E"/>
    <w:rsid w:val="0024045B"/>
    <w:rsid w:val="002410AF"/>
    <w:rsid w:val="00241D6B"/>
    <w:rsid w:val="002423E5"/>
    <w:rsid w:val="00242FEB"/>
    <w:rsid w:val="002433FB"/>
    <w:rsid w:val="002437DF"/>
    <w:rsid w:val="00243F73"/>
    <w:rsid w:val="00244FF5"/>
    <w:rsid w:val="00245FF3"/>
    <w:rsid w:val="00246AAF"/>
    <w:rsid w:val="00256505"/>
    <w:rsid w:val="00260CFF"/>
    <w:rsid w:val="002628BB"/>
    <w:rsid w:val="00262EDC"/>
    <w:rsid w:val="0026347B"/>
    <w:rsid w:val="0026435C"/>
    <w:rsid w:val="00264367"/>
    <w:rsid w:val="00264C0A"/>
    <w:rsid w:val="00264CB8"/>
    <w:rsid w:val="002669E2"/>
    <w:rsid w:val="002669F5"/>
    <w:rsid w:val="00266F7A"/>
    <w:rsid w:val="00267C04"/>
    <w:rsid w:val="00271B86"/>
    <w:rsid w:val="00271E3A"/>
    <w:rsid w:val="0027397D"/>
    <w:rsid w:val="002747B1"/>
    <w:rsid w:val="0027497A"/>
    <w:rsid w:val="00274B3B"/>
    <w:rsid w:val="00275BEE"/>
    <w:rsid w:val="0027794B"/>
    <w:rsid w:val="00277EB8"/>
    <w:rsid w:val="00280F41"/>
    <w:rsid w:val="00282B26"/>
    <w:rsid w:val="00283CA6"/>
    <w:rsid w:val="00284FAD"/>
    <w:rsid w:val="002858D4"/>
    <w:rsid w:val="00286CD9"/>
    <w:rsid w:val="00287AF6"/>
    <w:rsid w:val="00293B11"/>
    <w:rsid w:val="00294AC2"/>
    <w:rsid w:val="00294E6C"/>
    <w:rsid w:val="00294FE9"/>
    <w:rsid w:val="00295B2A"/>
    <w:rsid w:val="002A12CC"/>
    <w:rsid w:val="002A266C"/>
    <w:rsid w:val="002A4529"/>
    <w:rsid w:val="002A45E3"/>
    <w:rsid w:val="002A467D"/>
    <w:rsid w:val="002A6599"/>
    <w:rsid w:val="002B3DC8"/>
    <w:rsid w:val="002B6368"/>
    <w:rsid w:val="002B66F4"/>
    <w:rsid w:val="002B7C25"/>
    <w:rsid w:val="002B7CD3"/>
    <w:rsid w:val="002C14D5"/>
    <w:rsid w:val="002C1E15"/>
    <w:rsid w:val="002C2104"/>
    <w:rsid w:val="002C6F70"/>
    <w:rsid w:val="002D3C4F"/>
    <w:rsid w:val="002D771A"/>
    <w:rsid w:val="002E0F2F"/>
    <w:rsid w:val="002E1514"/>
    <w:rsid w:val="002E1DE5"/>
    <w:rsid w:val="002E3285"/>
    <w:rsid w:val="002E354D"/>
    <w:rsid w:val="002E5B81"/>
    <w:rsid w:val="002E6DCA"/>
    <w:rsid w:val="002E750E"/>
    <w:rsid w:val="002F10A7"/>
    <w:rsid w:val="002F156C"/>
    <w:rsid w:val="002F3365"/>
    <w:rsid w:val="002F354B"/>
    <w:rsid w:val="002F409C"/>
    <w:rsid w:val="002F4103"/>
    <w:rsid w:val="002F4ECE"/>
    <w:rsid w:val="002F53F8"/>
    <w:rsid w:val="002F681A"/>
    <w:rsid w:val="002F6FFB"/>
    <w:rsid w:val="002F7797"/>
    <w:rsid w:val="002F7A2A"/>
    <w:rsid w:val="00300FF6"/>
    <w:rsid w:val="00303865"/>
    <w:rsid w:val="00304529"/>
    <w:rsid w:val="00305B43"/>
    <w:rsid w:val="00307F59"/>
    <w:rsid w:val="00310E63"/>
    <w:rsid w:val="00314629"/>
    <w:rsid w:val="00315A33"/>
    <w:rsid w:val="003160BF"/>
    <w:rsid w:val="0031670E"/>
    <w:rsid w:val="00316FEA"/>
    <w:rsid w:val="003212D1"/>
    <w:rsid w:val="003226E7"/>
    <w:rsid w:val="003227C9"/>
    <w:rsid w:val="00324D9D"/>
    <w:rsid w:val="003251CF"/>
    <w:rsid w:val="00325C1A"/>
    <w:rsid w:val="00325C6C"/>
    <w:rsid w:val="0033149A"/>
    <w:rsid w:val="00331998"/>
    <w:rsid w:val="00334F38"/>
    <w:rsid w:val="0033518B"/>
    <w:rsid w:val="003353A7"/>
    <w:rsid w:val="00335BE1"/>
    <w:rsid w:val="00336A3F"/>
    <w:rsid w:val="00337399"/>
    <w:rsid w:val="0033745A"/>
    <w:rsid w:val="0034118B"/>
    <w:rsid w:val="00341CA3"/>
    <w:rsid w:val="003430DB"/>
    <w:rsid w:val="003432B6"/>
    <w:rsid w:val="00343BAA"/>
    <w:rsid w:val="00343DC9"/>
    <w:rsid w:val="00345449"/>
    <w:rsid w:val="00345A1A"/>
    <w:rsid w:val="00346527"/>
    <w:rsid w:val="00346BB8"/>
    <w:rsid w:val="00350C6D"/>
    <w:rsid w:val="00352CE1"/>
    <w:rsid w:val="00353D8C"/>
    <w:rsid w:val="00353E36"/>
    <w:rsid w:val="003542C3"/>
    <w:rsid w:val="00354468"/>
    <w:rsid w:val="0035587A"/>
    <w:rsid w:val="00355D6D"/>
    <w:rsid w:val="00356F21"/>
    <w:rsid w:val="00357F58"/>
    <w:rsid w:val="00361693"/>
    <w:rsid w:val="00362EDE"/>
    <w:rsid w:val="00363FB9"/>
    <w:rsid w:val="00363FBA"/>
    <w:rsid w:val="00364712"/>
    <w:rsid w:val="00364C7F"/>
    <w:rsid w:val="003677AB"/>
    <w:rsid w:val="003714CA"/>
    <w:rsid w:val="00372DD7"/>
    <w:rsid w:val="00374471"/>
    <w:rsid w:val="0037536C"/>
    <w:rsid w:val="0037660F"/>
    <w:rsid w:val="00376A1F"/>
    <w:rsid w:val="00376D9D"/>
    <w:rsid w:val="00377D88"/>
    <w:rsid w:val="00377DD8"/>
    <w:rsid w:val="00384866"/>
    <w:rsid w:val="00387602"/>
    <w:rsid w:val="00387941"/>
    <w:rsid w:val="0038798A"/>
    <w:rsid w:val="003925DC"/>
    <w:rsid w:val="003931E8"/>
    <w:rsid w:val="00393E2A"/>
    <w:rsid w:val="003967FC"/>
    <w:rsid w:val="00396E8A"/>
    <w:rsid w:val="00397EA8"/>
    <w:rsid w:val="003A0149"/>
    <w:rsid w:val="003A0302"/>
    <w:rsid w:val="003A0A1B"/>
    <w:rsid w:val="003A120F"/>
    <w:rsid w:val="003A300E"/>
    <w:rsid w:val="003A38B3"/>
    <w:rsid w:val="003A3ABA"/>
    <w:rsid w:val="003A78C6"/>
    <w:rsid w:val="003B04F3"/>
    <w:rsid w:val="003B159B"/>
    <w:rsid w:val="003B18EB"/>
    <w:rsid w:val="003B2D4E"/>
    <w:rsid w:val="003B4E73"/>
    <w:rsid w:val="003B58F2"/>
    <w:rsid w:val="003C063A"/>
    <w:rsid w:val="003C2C80"/>
    <w:rsid w:val="003C44D7"/>
    <w:rsid w:val="003C5279"/>
    <w:rsid w:val="003C5679"/>
    <w:rsid w:val="003C6356"/>
    <w:rsid w:val="003C7510"/>
    <w:rsid w:val="003D02E9"/>
    <w:rsid w:val="003D1608"/>
    <w:rsid w:val="003D1D2A"/>
    <w:rsid w:val="003D76BC"/>
    <w:rsid w:val="003D7CDD"/>
    <w:rsid w:val="003E0F61"/>
    <w:rsid w:val="003E1709"/>
    <w:rsid w:val="003E218D"/>
    <w:rsid w:val="003E3753"/>
    <w:rsid w:val="003E491A"/>
    <w:rsid w:val="003E56BD"/>
    <w:rsid w:val="003E60C4"/>
    <w:rsid w:val="003F0D8A"/>
    <w:rsid w:val="003F2627"/>
    <w:rsid w:val="003F429E"/>
    <w:rsid w:val="003F5F36"/>
    <w:rsid w:val="003F6FAC"/>
    <w:rsid w:val="00400B6F"/>
    <w:rsid w:val="00405700"/>
    <w:rsid w:val="0040665D"/>
    <w:rsid w:val="00406CE1"/>
    <w:rsid w:val="00407299"/>
    <w:rsid w:val="00407405"/>
    <w:rsid w:val="00407508"/>
    <w:rsid w:val="00411A32"/>
    <w:rsid w:val="00417307"/>
    <w:rsid w:val="00420082"/>
    <w:rsid w:val="004204AD"/>
    <w:rsid w:val="004245B2"/>
    <w:rsid w:val="00425A3A"/>
    <w:rsid w:val="00425AD2"/>
    <w:rsid w:val="00425D1E"/>
    <w:rsid w:val="00425FE0"/>
    <w:rsid w:val="004265B8"/>
    <w:rsid w:val="00430853"/>
    <w:rsid w:val="00431BFC"/>
    <w:rsid w:val="0043784F"/>
    <w:rsid w:val="0044107A"/>
    <w:rsid w:val="00444308"/>
    <w:rsid w:val="00444F73"/>
    <w:rsid w:val="00445D26"/>
    <w:rsid w:val="00447B47"/>
    <w:rsid w:val="00450B21"/>
    <w:rsid w:val="004510FF"/>
    <w:rsid w:val="00451E29"/>
    <w:rsid w:val="004525A5"/>
    <w:rsid w:val="004535FB"/>
    <w:rsid w:val="00463A3C"/>
    <w:rsid w:val="00464360"/>
    <w:rsid w:val="004643CB"/>
    <w:rsid w:val="00466660"/>
    <w:rsid w:val="0046723F"/>
    <w:rsid w:val="00467736"/>
    <w:rsid w:val="00470FEC"/>
    <w:rsid w:val="0047598E"/>
    <w:rsid w:val="00476AD7"/>
    <w:rsid w:val="00484C18"/>
    <w:rsid w:val="00486A7C"/>
    <w:rsid w:val="004909AE"/>
    <w:rsid w:val="00494742"/>
    <w:rsid w:val="00495148"/>
    <w:rsid w:val="00496E41"/>
    <w:rsid w:val="0049758D"/>
    <w:rsid w:val="004976C4"/>
    <w:rsid w:val="00497A50"/>
    <w:rsid w:val="004A4E5F"/>
    <w:rsid w:val="004A6577"/>
    <w:rsid w:val="004A7F95"/>
    <w:rsid w:val="004B2640"/>
    <w:rsid w:val="004B5E68"/>
    <w:rsid w:val="004B6041"/>
    <w:rsid w:val="004B758C"/>
    <w:rsid w:val="004B75EC"/>
    <w:rsid w:val="004B7F28"/>
    <w:rsid w:val="004C4D66"/>
    <w:rsid w:val="004C6EAF"/>
    <w:rsid w:val="004C73ED"/>
    <w:rsid w:val="004D129F"/>
    <w:rsid w:val="004D15F6"/>
    <w:rsid w:val="004D5103"/>
    <w:rsid w:val="004D64EA"/>
    <w:rsid w:val="004D7246"/>
    <w:rsid w:val="004E0314"/>
    <w:rsid w:val="004E0CA3"/>
    <w:rsid w:val="004E1624"/>
    <w:rsid w:val="004E1A9D"/>
    <w:rsid w:val="004E2C2C"/>
    <w:rsid w:val="004E37A2"/>
    <w:rsid w:val="004E44D7"/>
    <w:rsid w:val="004E5A70"/>
    <w:rsid w:val="004E6884"/>
    <w:rsid w:val="004F0074"/>
    <w:rsid w:val="004F2A9E"/>
    <w:rsid w:val="004F4CCC"/>
    <w:rsid w:val="004F64B4"/>
    <w:rsid w:val="00500071"/>
    <w:rsid w:val="00501742"/>
    <w:rsid w:val="00503AE0"/>
    <w:rsid w:val="00504A77"/>
    <w:rsid w:val="005054CF"/>
    <w:rsid w:val="00506834"/>
    <w:rsid w:val="0050729B"/>
    <w:rsid w:val="00510DD3"/>
    <w:rsid w:val="00510E95"/>
    <w:rsid w:val="00513BA0"/>
    <w:rsid w:val="005145F2"/>
    <w:rsid w:val="00515877"/>
    <w:rsid w:val="00516289"/>
    <w:rsid w:val="0051632A"/>
    <w:rsid w:val="00516EE6"/>
    <w:rsid w:val="00517D73"/>
    <w:rsid w:val="00521D66"/>
    <w:rsid w:val="00522EFA"/>
    <w:rsid w:val="00525079"/>
    <w:rsid w:val="00525FDE"/>
    <w:rsid w:val="00526578"/>
    <w:rsid w:val="00526762"/>
    <w:rsid w:val="0053316C"/>
    <w:rsid w:val="005338F0"/>
    <w:rsid w:val="00534E91"/>
    <w:rsid w:val="00541CA5"/>
    <w:rsid w:val="00541E6B"/>
    <w:rsid w:val="0054288E"/>
    <w:rsid w:val="00542B37"/>
    <w:rsid w:val="00542B9B"/>
    <w:rsid w:val="00543DF1"/>
    <w:rsid w:val="00544756"/>
    <w:rsid w:val="00544896"/>
    <w:rsid w:val="00545234"/>
    <w:rsid w:val="00547DFD"/>
    <w:rsid w:val="0055017C"/>
    <w:rsid w:val="00550B83"/>
    <w:rsid w:val="0055107E"/>
    <w:rsid w:val="00552CFE"/>
    <w:rsid w:val="005556AA"/>
    <w:rsid w:val="005612C1"/>
    <w:rsid w:val="005614FA"/>
    <w:rsid w:val="00561B62"/>
    <w:rsid w:val="0056217B"/>
    <w:rsid w:val="0056255F"/>
    <w:rsid w:val="005649C2"/>
    <w:rsid w:val="00566768"/>
    <w:rsid w:val="00566E40"/>
    <w:rsid w:val="00567948"/>
    <w:rsid w:val="00570FC6"/>
    <w:rsid w:val="00571751"/>
    <w:rsid w:val="005718B3"/>
    <w:rsid w:val="00573A1E"/>
    <w:rsid w:val="00575FBA"/>
    <w:rsid w:val="005775CF"/>
    <w:rsid w:val="0058482C"/>
    <w:rsid w:val="00584854"/>
    <w:rsid w:val="0058564D"/>
    <w:rsid w:val="005857F1"/>
    <w:rsid w:val="005860AC"/>
    <w:rsid w:val="00586C10"/>
    <w:rsid w:val="00586C77"/>
    <w:rsid w:val="00587681"/>
    <w:rsid w:val="00587861"/>
    <w:rsid w:val="005904E2"/>
    <w:rsid w:val="005909B5"/>
    <w:rsid w:val="00591C08"/>
    <w:rsid w:val="00594590"/>
    <w:rsid w:val="00594739"/>
    <w:rsid w:val="00595D21"/>
    <w:rsid w:val="0059663C"/>
    <w:rsid w:val="005971F6"/>
    <w:rsid w:val="00597E28"/>
    <w:rsid w:val="005A0676"/>
    <w:rsid w:val="005A2DBF"/>
    <w:rsid w:val="005A520C"/>
    <w:rsid w:val="005A56AD"/>
    <w:rsid w:val="005A7498"/>
    <w:rsid w:val="005A7D6D"/>
    <w:rsid w:val="005B0337"/>
    <w:rsid w:val="005B0D14"/>
    <w:rsid w:val="005B0D37"/>
    <w:rsid w:val="005B37A9"/>
    <w:rsid w:val="005B3DAB"/>
    <w:rsid w:val="005B40F4"/>
    <w:rsid w:val="005B4FE9"/>
    <w:rsid w:val="005B677C"/>
    <w:rsid w:val="005B7E60"/>
    <w:rsid w:val="005C027D"/>
    <w:rsid w:val="005C309E"/>
    <w:rsid w:val="005C39B9"/>
    <w:rsid w:val="005C43BC"/>
    <w:rsid w:val="005C4E13"/>
    <w:rsid w:val="005C6037"/>
    <w:rsid w:val="005C6B83"/>
    <w:rsid w:val="005D0870"/>
    <w:rsid w:val="005D1D5B"/>
    <w:rsid w:val="005D2878"/>
    <w:rsid w:val="005D3912"/>
    <w:rsid w:val="005D56B2"/>
    <w:rsid w:val="005D5BF2"/>
    <w:rsid w:val="005E116E"/>
    <w:rsid w:val="005E1814"/>
    <w:rsid w:val="005E2DCA"/>
    <w:rsid w:val="005E3357"/>
    <w:rsid w:val="005E35A7"/>
    <w:rsid w:val="005E441C"/>
    <w:rsid w:val="005E4D32"/>
    <w:rsid w:val="005E5B7A"/>
    <w:rsid w:val="005E5C1E"/>
    <w:rsid w:val="005E7532"/>
    <w:rsid w:val="005F118C"/>
    <w:rsid w:val="005F45B8"/>
    <w:rsid w:val="005F59D6"/>
    <w:rsid w:val="005F6101"/>
    <w:rsid w:val="005F6A66"/>
    <w:rsid w:val="005F6BA7"/>
    <w:rsid w:val="005F7034"/>
    <w:rsid w:val="00600202"/>
    <w:rsid w:val="00600A93"/>
    <w:rsid w:val="00602631"/>
    <w:rsid w:val="00602A58"/>
    <w:rsid w:val="00602D5D"/>
    <w:rsid w:val="00604511"/>
    <w:rsid w:val="00604D3C"/>
    <w:rsid w:val="006078A4"/>
    <w:rsid w:val="00612DB5"/>
    <w:rsid w:val="00617FA2"/>
    <w:rsid w:val="00620F0E"/>
    <w:rsid w:val="00621B1D"/>
    <w:rsid w:val="006223ED"/>
    <w:rsid w:val="006243F4"/>
    <w:rsid w:val="00625C2A"/>
    <w:rsid w:val="00626237"/>
    <w:rsid w:val="00627AE8"/>
    <w:rsid w:val="00630BDF"/>
    <w:rsid w:val="00631089"/>
    <w:rsid w:val="006320C0"/>
    <w:rsid w:val="006324B2"/>
    <w:rsid w:val="00633C1C"/>
    <w:rsid w:val="00633EA2"/>
    <w:rsid w:val="00634568"/>
    <w:rsid w:val="00634D7C"/>
    <w:rsid w:val="006358BB"/>
    <w:rsid w:val="006369D2"/>
    <w:rsid w:val="00637D9B"/>
    <w:rsid w:val="00642C26"/>
    <w:rsid w:val="006442D0"/>
    <w:rsid w:val="00644A68"/>
    <w:rsid w:val="00644FDF"/>
    <w:rsid w:val="006451AF"/>
    <w:rsid w:val="006451D7"/>
    <w:rsid w:val="00646FCC"/>
    <w:rsid w:val="00647D40"/>
    <w:rsid w:val="00650D07"/>
    <w:rsid w:val="006514CA"/>
    <w:rsid w:val="00653592"/>
    <w:rsid w:val="00653ADF"/>
    <w:rsid w:val="00653F2F"/>
    <w:rsid w:val="00655E03"/>
    <w:rsid w:val="006561E0"/>
    <w:rsid w:val="0065622F"/>
    <w:rsid w:val="00660559"/>
    <w:rsid w:val="0066069F"/>
    <w:rsid w:val="006612B6"/>
    <w:rsid w:val="00662E50"/>
    <w:rsid w:val="0066462A"/>
    <w:rsid w:val="006652FF"/>
    <w:rsid w:val="006653EF"/>
    <w:rsid w:val="00666185"/>
    <w:rsid w:val="0066715D"/>
    <w:rsid w:val="00667811"/>
    <w:rsid w:val="00671A5F"/>
    <w:rsid w:val="006721BB"/>
    <w:rsid w:val="006732EB"/>
    <w:rsid w:val="0067416D"/>
    <w:rsid w:val="00674B8E"/>
    <w:rsid w:val="006761A3"/>
    <w:rsid w:val="00676805"/>
    <w:rsid w:val="006768FC"/>
    <w:rsid w:val="00677307"/>
    <w:rsid w:val="006778DD"/>
    <w:rsid w:val="00677CF2"/>
    <w:rsid w:val="0068036C"/>
    <w:rsid w:val="006837B5"/>
    <w:rsid w:val="006839D7"/>
    <w:rsid w:val="00685C72"/>
    <w:rsid w:val="00685FA1"/>
    <w:rsid w:val="0068679D"/>
    <w:rsid w:val="006900A4"/>
    <w:rsid w:val="006924A2"/>
    <w:rsid w:val="006934B5"/>
    <w:rsid w:val="00693D0D"/>
    <w:rsid w:val="00694B2C"/>
    <w:rsid w:val="00694CBA"/>
    <w:rsid w:val="00695AAD"/>
    <w:rsid w:val="00695AD3"/>
    <w:rsid w:val="00697BD1"/>
    <w:rsid w:val="00697E33"/>
    <w:rsid w:val="006A0041"/>
    <w:rsid w:val="006A09E0"/>
    <w:rsid w:val="006A3A36"/>
    <w:rsid w:val="006A3E9C"/>
    <w:rsid w:val="006A4191"/>
    <w:rsid w:val="006A41A3"/>
    <w:rsid w:val="006A517F"/>
    <w:rsid w:val="006A6219"/>
    <w:rsid w:val="006B27A8"/>
    <w:rsid w:val="006B28A3"/>
    <w:rsid w:val="006B314C"/>
    <w:rsid w:val="006B38FF"/>
    <w:rsid w:val="006B3F1F"/>
    <w:rsid w:val="006B54D9"/>
    <w:rsid w:val="006B6E41"/>
    <w:rsid w:val="006C2167"/>
    <w:rsid w:val="006C2B91"/>
    <w:rsid w:val="006C4A53"/>
    <w:rsid w:val="006C4ABD"/>
    <w:rsid w:val="006C69B1"/>
    <w:rsid w:val="006D000A"/>
    <w:rsid w:val="006D1C0B"/>
    <w:rsid w:val="006D2C34"/>
    <w:rsid w:val="006D365E"/>
    <w:rsid w:val="006D46E6"/>
    <w:rsid w:val="006D48F4"/>
    <w:rsid w:val="006D5852"/>
    <w:rsid w:val="006D6031"/>
    <w:rsid w:val="006D6621"/>
    <w:rsid w:val="006E55BF"/>
    <w:rsid w:val="006E67EC"/>
    <w:rsid w:val="006E7345"/>
    <w:rsid w:val="006F0EE3"/>
    <w:rsid w:val="006F1A19"/>
    <w:rsid w:val="006F3167"/>
    <w:rsid w:val="006F34CC"/>
    <w:rsid w:val="006F5331"/>
    <w:rsid w:val="00705094"/>
    <w:rsid w:val="00706EC4"/>
    <w:rsid w:val="00711B0A"/>
    <w:rsid w:val="00712D2C"/>
    <w:rsid w:val="00713C81"/>
    <w:rsid w:val="007201CD"/>
    <w:rsid w:val="00720411"/>
    <w:rsid w:val="007252C8"/>
    <w:rsid w:val="007256FD"/>
    <w:rsid w:val="00726CD9"/>
    <w:rsid w:val="00727934"/>
    <w:rsid w:val="00727E57"/>
    <w:rsid w:val="00731838"/>
    <w:rsid w:val="00731A22"/>
    <w:rsid w:val="00732EAF"/>
    <w:rsid w:val="00734D0E"/>
    <w:rsid w:val="007359CD"/>
    <w:rsid w:val="00736224"/>
    <w:rsid w:val="007375B9"/>
    <w:rsid w:val="00737D02"/>
    <w:rsid w:val="00741589"/>
    <w:rsid w:val="0074205E"/>
    <w:rsid w:val="00742066"/>
    <w:rsid w:val="00742C39"/>
    <w:rsid w:val="007454F8"/>
    <w:rsid w:val="00745CB0"/>
    <w:rsid w:val="00747014"/>
    <w:rsid w:val="007514B6"/>
    <w:rsid w:val="00751D74"/>
    <w:rsid w:val="00752610"/>
    <w:rsid w:val="00752AC6"/>
    <w:rsid w:val="00754622"/>
    <w:rsid w:val="00757324"/>
    <w:rsid w:val="007600A2"/>
    <w:rsid w:val="00760833"/>
    <w:rsid w:val="00761C11"/>
    <w:rsid w:val="0076398E"/>
    <w:rsid w:val="00763D23"/>
    <w:rsid w:val="0076625E"/>
    <w:rsid w:val="00766E22"/>
    <w:rsid w:val="007673BF"/>
    <w:rsid w:val="00767BD2"/>
    <w:rsid w:val="007702E2"/>
    <w:rsid w:val="0077231C"/>
    <w:rsid w:val="00772986"/>
    <w:rsid w:val="00773DEB"/>
    <w:rsid w:val="0077454C"/>
    <w:rsid w:val="0077487C"/>
    <w:rsid w:val="007756F3"/>
    <w:rsid w:val="00776B16"/>
    <w:rsid w:val="00780818"/>
    <w:rsid w:val="00781694"/>
    <w:rsid w:val="00782E24"/>
    <w:rsid w:val="00784464"/>
    <w:rsid w:val="0078616C"/>
    <w:rsid w:val="0078630F"/>
    <w:rsid w:val="00786509"/>
    <w:rsid w:val="007874CC"/>
    <w:rsid w:val="00787A20"/>
    <w:rsid w:val="00791ABE"/>
    <w:rsid w:val="007922E6"/>
    <w:rsid w:val="0079312F"/>
    <w:rsid w:val="00793BDD"/>
    <w:rsid w:val="00793CC8"/>
    <w:rsid w:val="00794210"/>
    <w:rsid w:val="00794885"/>
    <w:rsid w:val="007960A5"/>
    <w:rsid w:val="007A0CA9"/>
    <w:rsid w:val="007A13F9"/>
    <w:rsid w:val="007A1ADC"/>
    <w:rsid w:val="007A2414"/>
    <w:rsid w:val="007A2A5E"/>
    <w:rsid w:val="007A356C"/>
    <w:rsid w:val="007A43F1"/>
    <w:rsid w:val="007A6374"/>
    <w:rsid w:val="007A6E7C"/>
    <w:rsid w:val="007A7D02"/>
    <w:rsid w:val="007B0FDD"/>
    <w:rsid w:val="007B1704"/>
    <w:rsid w:val="007B319C"/>
    <w:rsid w:val="007B4C40"/>
    <w:rsid w:val="007B52E5"/>
    <w:rsid w:val="007B6683"/>
    <w:rsid w:val="007C05A9"/>
    <w:rsid w:val="007C0C81"/>
    <w:rsid w:val="007C1585"/>
    <w:rsid w:val="007C168A"/>
    <w:rsid w:val="007C1F73"/>
    <w:rsid w:val="007C26E2"/>
    <w:rsid w:val="007C48F1"/>
    <w:rsid w:val="007C4AE1"/>
    <w:rsid w:val="007C5078"/>
    <w:rsid w:val="007C68CE"/>
    <w:rsid w:val="007C7678"/>
    <w:rsid w:val="007D0A7A"/>
    <w:rsid w:val="007D0E21"/>
    <w:rsid w:val="007D3CE2"/>
    <w:rsid w:val="007D7E43"/>
    <w:rsid w:val="007E2A75"/>
    <w:rsid w:val="007E3381"/>
    <w:rsid w:val="007E659B"/>
    <w:rsid w:val="007F18A4"/>
    <w:rsid w:val="007F1B18"/>
    <w:rsid w:val="007F1F1B"/>
    <w:rsid w:val="007F246A"/>
    <w:rsid w:val="007F4C24"/>
    <w:rsid w:val="007F62D5"/>
    <w:rsid w:val="007F78C7"/>
    <w:rsid w:val="008000A0"/>
    <w:rsid w:val="00800E52"/>
    <w:rsid w:val="00802096"/>
    <w:rsid w:val="00803F21"/>
    <w:rsid w:val="008054F5"/>
    <w:rsid w:val="00806706"/>
    <w:rsid w:val="008073DB"/>
    <w:rsid w:val="00807E1C"/>
    <w:rsid w:val="008112F9"/>
    <w:rsid w:val="00814B26"/>
    <w:rsid w:val="008165E3"/>
    <w:rsid w:val="008205C9"/>
    <w:rsid w:val="008212EE"/>
    <w:rsid w:val="008220F8"/>
    <w:rsid w:val="008226E3"/>
    <w:rsid w:val="00822992"/>
    <w:rsid w:val="008231B0"/>
    <w:rsid w:val="00823819"/>
    <w:rsid w:val="00823EC0"/>
    <w:rsid w:val="00824D74"/>
    <w:rsid w:val="00825AB8"/>
    <w:rsid w:val="0082615A"/>
    <w:rsid w:val="008261BA"/>
    <w:rsid w:val="00826D5F"/>
    <w:rsid w:val="00830D88"/>
    <w:rsid w:val="00831536"/>
    <w:rsid w:val="00832AEB"/>
    <w:rsid w:val="00833F38"/>
    <w:rsid w:val="00835557"/>
    <w:rsid w:val="00836334"/>
    <w:rsid w:val="008373A7"/>
    <w:rsid w:val="00837D49"/>
    <w:rsid w:val="00837F0D"/>
    <w:rsid w:val="008408FC"/>
    <w:rsid w:val="00841CE5"/>
    <w:rsid w:val="00843064"/>
    <w:rsid w:val="00843B34"/>
    <w:rsid w:val="008455FF"/>
    <w:rsid w:val="008473A2"/>
    <w:rsid w:val="0084798E"/>
    <w:rsid w:val="00850919"/>
    <w:rsid w:val="00850EC8"/>
    <w:rsid w:val="0085141D"/>
    <w:rsid w:val="00851D6C"/>
    <w:rsid w:val="00852400"/>
    <w:rsid w:val="0085241C"/>
    <w:rsid w:val="008524D2"/>
    <w:rsid w:val="00852560"/>
    <w:rsid w:val="00852E23"/>
    <w:rsid w:val="00853EC8"/>
    <w:rsid w:val="0085656D"/>
    <w:rsid w:val="00857A5A"/>
    <w:rsid w:val="00857D85"/>
    <w:rsid w:val="008602CE"/>
    <w:rsid w:val="008608D8"/>
    <w:rsid w:val="00860D04"/>
    <w:rsid w:val="0086190A"/>
    <w:rsid w:val="00862970"/>
    <w:rsid w:val="008639E6"/>
    <w:rsid w:val="008642E0"/>
    <w:rsid w:val="00865926"/>
    <w:rsid w:val="00870390"/>
    <w:rsid w:val="008711B0"/>
    <w:rsid w:val="00872D34"/>
    <w:rsid w:val="00874025"/>
    <w:rsid w:val="00874BB3"/>
    <w:rsid w:val="00876522"/>
    <w:rsid w:val="0087676C"/>
    <w:rsid w:val="00877292"/>
    <w:rsid w:val="00880DBE"/>
    <w:rsid w:val="00881786"/>
    <w:rsid w:val="00882A74"/>
    <w:rsid w:val="00884FD8"/>
    <w:rsid w:val="0088533B"/>
    <w:rsid w:val="008863FA"/>
    <w:rsid w:val="00887CE1"/>
    <w:rsid w:val="008903B1"/>
    <w:rsid w:val="00896A17"/>
    <w:rsid w:val="008A0274"/>
    <w:rsid w:val="008A59C3"/>
    <w:rsid w:val="008A74AB"/>
    <w:rsid w:val="008B08EF"/>
    <w:rsid w:val="008B2BC3"/>
    <w:rsid w:val="008B2BCD"/>
    <w:rsid w:val="008B3C0C"/>
    <w:rsid w:val="008B524C"/>
    <w:rsid w:val="008B63B0"/>
    <w:rsid w:val="008C00D4"/>
    <w:rsid w:val="008C198A"/>
    <w:rsid w:val="008C1BE8"/>
    <w:rsid w:val="008C2F01"/>
    <w:rsid w:val="008C4274"/>
    <w:rsid w:val="008C5E02"/>
    <w:rsid w:val="008C70B4"/>
    <w:rsid w:val="008C7E47"/>
    <w:rsid w:val="008D0C5F"/>
    <w:rsid w:val="008D30A7"/>
    <w:rsid w:val="008D711F"/>
    <w:rsid w:val="008D7911"/>
    <w:rsid w:val="008E00DF"/>
    <w:rsid w:val="008E01E1"/>
    <w:rsid w:val="008E0F1A"/>
    <w:rsid w:val="008E18ED"/>
    <w:rsid w:val="008E2087"/>
    <w:rsid w:val="008E3BD9"/>
    <w:rsid w:val="008E45E1"/>
    <w:rsid w:val="008E4FA2"/>
    <w:rsid w:val="008E51F5"/>
    <w:rsid w:val="008E7485"/>
    <w:rsid w:val="008E7A77"/>
    <w:rsid w:val="008F0BCD"/>
    <w:rsid w:val="008F187A"/>
    <w:rsid w:val="008F2D82"/>
    <w:rsid w:val="008F4579"/>
    <w:rsid w:val="008F4657"/>
    <w:rsid w:val="008F4C77"/>
    <w:rsid w:val="00900AE3"/>
    <w:rsid w:val="00900D79"/>
    <w:rsid w:val="00901F06"/>
    <w:rsid w:val="0090362A"/>
    <w:rsid w:val="00903757"/>
    <w:rsid w:val="00905316"/>
    <w:rsid w:val="00906B8D"/>
    <w:rsid w:val="00906C7C"/>
    <w:rsid w:val="00906CFB"/>
    <w:rsid w:val="0090788E"/>
    <w:rsid w:val="00907DAA"/>
    <w:rsid w:val="00910801"/>
    <w:rsid w:val="0091166B"/>
    <w:rsid w:val="0091228D"/>
    <w:rsid w:val="0091726C"/>
    <w:rsid w:val="00921A48"/>
    <w:rsid w:val="009231AF"/>
    <w:rsid w:val="00924631"/>
    <w:rsid w:val="00924C86"/>
    <w:rsid w:val="00925C2F"/>
    <w:rsid w:val="0092664C"/>
    <w:rsid w:val="00927B41"/>
    <w:rsid w:val="00933417"/>
    <w:rsid w:val="0093574D"/>
    <w:rsid w:val="00936AF8"/>
    <w:rsid w:val="00936EDB"/>
    <w:rsid w:val="00937C1D"/>
    <w:rsid w:val="00940676"/>
    <w:rsid w:val="00941768"/>
    <w:rsid w:val="00943E1B"/>
    <w:rsid w:val="009456C6"/>
    <w:rsid w:val="009457E6"/>
    <w:rsid w:val="00945E7D"/>
    <w:rsid w:val="009525C3"/>
    <w:rsid w:val="00954663"/>
    <w:rsid w:val="00954B70"/>
    <w:rsid w:val="0095719F"/>
    <w:rsid w:val="00957259"/>
    <w:rsid w:val="00957747"/>
    <w:rsid w:val="00963F44"/>
    <w:rsid w:val="009641A3"/>
    <w:rsid w:val="009649BC"/>
    <w:rsid w:val="00965483"/>
    <w:rsid w:val="009659BA"/>
    <w:rsid w:val="00965F46"/>
    <w:rsid w:val="00966017"/>
    <w:rsid w:val="00971593"/>
    <w:rsid w:val="00971EA8"/>
    <w:rsid w:val="0097258B"/>
    <w:rsid w:val="00974D2F"/>
    <w:rsid w:val="009801D0"/>
    <w:rsid w:val="0098029A"/>
    <w:rsid w:val="00981114"/>
    <w:rsid w:val="00984993"/>
    <w:rsid w:val="00985D92"/>
    <w:rsid w:val="00986020"/>
    <w:rsid w:val="00986824"/>
    <w:rsid w:val="009927C7"/>
    <w:rsid w:val="00992F8F"/>
    <w:rsid w:val="00995C31"/>
    <w:rsid w:val="0099634A"/>
    <w:rsid w:val="00996BAE"/>
    <w:rsid w:val="00997668"/>
    <w:rsid w:val="009A070F"/>
    <w:rsid w:val="009A1106"/>
    <w:rsid w:val="009A1500"/>
    <w:rsid w:val="009A191F"/>
    <w:rsid w:val="009A421D"/>
    <w:rsid w:val="009A60D7"/>
    <w:rsid w:val="009A64F6"/>
    <w:rsid w:val="009A6F23"/>
    <w:rsid w:val="009A710A"/>
    <w:rsid w:val="009A7367"/>
    <w:rsid w:val="009A746C"/>
    <w:rsid w:val="009A79C7"/>
    <w:rsid w:val="009B47F4"/>
    <w:rsid w:val="009B578F"/>
    <w:rsid w:val="009B5AB3"/>
    <w:rsid w:val="009B62DF"/>
    <w:rsid w:val="009B75DE"/>
    <w:rsid w:val="009C0E42"/>
    <w:rsid w:val="009C1B57"/>
    <w:rsid w:val="009C2F6E"/>
    <w:rsid w:val="009C2F94"/>
    <w:rsid w:val="009C6615"/>
    <w:rsid w:val="009C709B"/>
    <w:rsid w:val="009D11CE"/>
    <w:rsid w:val="009D196F"/>
    <w:rsid w:val="009D1B94"/>
    <w:rsid w:val="009D2B88"/>
    <w:rsid w:val="009D2C16"/>
    <w:rsid w:val="009D2FB5"/>
    <w:rsid w:val="009D43DE"/>
    <w:rsid w:val="009E0DB4"/>
    <w:rsid w:val="009E0EC8"/>
    <w:rsid w:val="009E2174"/>
    <w:rsid w:val="009E392A"/>
    <w:rsid w:val="009E3D01"/>
    <w:rsid w:val="009E3F77"/>
    <w:rsid w:val="009E5AB9"/>
    <w:rsid w:val="009E650C"/>
    <w:rsid w:val="009E6F34"/>
    <w:rsid w:val="009E7D23"/>
    <w:rsid w:val="009F0F81"/>
    <w:rsid w:val="009F0F94"/>
    <w:rsid w:val="009F2882"/>
    <w:rsid w:val="009F5FFB"/>
    <w:rsid w:val="00A00BA1"/>
    <w:rsid w:val="00A00CA3"/>
    <w:rsid w:val="00A03FE0"/>
    <w:rsid w:val="00A0489B"/>
    <w:rsid w:val="00A050DB"/>
    <w:rsid w:val="00A06C85"/>
    <w:rsid w:val="00A071E0"/>
    <w:rsid w:val="00A07820"/>
    <w:rsid w:val="00A10750"/>
    <w:rsid w:val="00A10B16"/>
    <w:rsid w:val="00A11A71"/>
    <w:rsid w:val="00A1319F"/>
    <w:rsid w:val="00A13B74"/>
    <w:rsid w:val="00A14439"/>
    <w:rsid w:val="00A1528E"/>
    <w:rsid w:val="00A153BA"/>
    <w:rsid w:val="00A15FF6"/>
    <w:rsid w:val="00A16737"/>
    <w:rsid w:val="00A2085F"/>
    <w:rsid w:val="00A20EC4"/>
    <w:rsid w:val="00A21E5A"/>
    <w:rsid w:val="00A2453D"/>
    <w:rsid w:val="00A305B8"/>
    <w:rsid w:val="00A30DF3"/>
    <w:rsid w:val="00A315F4"/>
    <w:rsid w:val="00A3719B"/>
    <w:rsid w:val="00A41120"/>
    <w:rsid w:val="00A41E44"/>
    <w:rsid w:val="00A42522"/>
    <w:rsid w:val="00A43911"/>
    <w:rsid w:val="00A43E66"/>
    <w:rsid w:val="00A440AB"/>
    <w:rsid w:val="00A448D5"/>
    <w:rsid w:val="00A45B4A"/>
    <w:rsid w:val="00A4774D"/>
    <w:rsid w:val="00A47E68"/>
    <w:rsid w:val="00A5121C"/>
    <w:rsid w:val="00A52087"/>
    <w:rsid w:val="00A5354F"/>
    <w:rsid w:val="00A53B51"/>
    <w:rsid w:val="00A544B1"/>
    <w:rsid w:val="00A54FB4"/>
    <w:rsid w:val="00A551DB"/>
    <w:rsid w:val="00A55875"/>
    <w:rsid w:val="00A57E8B"/>
    <w:rsid w:val="00A60653"/>
    <w:rsid w:val="00A61D46"/>
    <w:rsid w:val="00A63FA6"/>
    <w:rsid w:val="00A6455E"/>
    <w:rsid w:val="00A64C0E"/>
    <w:rsid w:val="00A655F5"/>
    <w:rsid w:val="00A65ABA"/>
    <w:rsid w:val="00A663D7"/>
    <w:rsid w:val="00A70B15"/>
    <w:rsid w:val="00A710C2"/>
    <w:rsid w:val="00A75D08"/>
    <w:rsid w:val="00A76A6C"/>
    <w:rsid w:val="00A77E93"/>
    <w:rsid w:val="00A83B1C"/>
    <w:rsid w:val="00A8472B"/>
    <w:rsid w:val="00A84AE3"/>
    <w:rsid w:val="00A84EA2"/>
    <w:rsid w:val="00A86A73"/>
    <w:rsid w:val="00A87499"/>
    <w:rsid w:val="00A90FDD"/>
    <w:rsid w:val="00A9270E"/>
    <w:rsid w:val="00A944CA"/>
    <w:rsid w:val="00A94652"/>
    <w:rsid w:val="00A9558A"/>
    <w:rsid w:val="00A95C25"/>
    <w:rsid w:val="00A96259"/>
    <w:rsid w:val="00A96F8F"/>
    <w:rsid w:val="00A97BE7"/>
    <w:rsid w:val="00A97F1D"/>
    <w:rsid w:val="00AA005B"/>
    <w:rsid w:val="00AA0499"/>
    <w:rsid w:val="00AA2130"/>
    <w:rsid w:val="00AA41AE"/>
    <w:rsid w:val="00AA42A5"/>
    <w:rsid w:val="00AB06B5"/>
    <w:rsid w:val="00AB1F88"/>
    <w:rsid w:val="00AB2472"/>
    <w:rsid w:val="00AB324F"/>
    <w:rsid w:val="00AB4230"/>
    <w:rsid w:val="00AB6DB7"/>
    <w:rsid w:val="00AC02AC"/>
    <w:rsid w:val="00AC1F07"/>
    <w:rsid w:val="00AC2579"/>
    <w:rsid w:val="00AC2F31"/>
    <w:rsid w:val="00AC36D6"/>
    <w:rsid w:val="00AC5387"/>
    <w:rsid w:val="00AC71C4"/>
    <w:rsid w:val="00AC743E"/>
    <w:rsid w:val="00AD2E70"/>
    <w:rsid w:val="00AD46BB"/>
    <w:rsid w:val="00AD5334"/>
    <w:rsid w:val="00AD5E96"/>
    <w:rsid w:val="00AE0017"/>
    <w:rsid w:val="00AE309D"/>
    <w:rsid w:val="00AE5984"/>
    <w:rsid w:val="00AE6BD6"/>
    <w:rsid w:val="00AF057E"/>
    <w:rsid w:val="00AF09C6"/>
    <w:rsid w:val="00AF0A00"/>
    <w:rsid w:val="00AF10CC"/>
    <w:rsid w:val="00AF1B1D"/>
    <w:rsid w:val="00AF2594"/>
    <w:rsid w:val="00AF3776"/>
    <w:rsid w:val="00AF3825"/>
    <w:rsid w:val="00AF3A3F"/>
    <w:rsid w:val="00AF533E"/>
    <w:rsid w:val="00B021D2"/>
    <w:rsid w:val="00B04E18"/>
    <w:rsid w:val="00B0565D"/>
    <w:rsid w:val="00B0747A"/>
    <w:rsid w:val="00B076BC"/>
    <w:rsid w:val="00B11EFB"/>
    <w:rsid w:val="00B14E46"/>
    <w:rsid w:val="00B15035"/>
    <w:rsid w:val="00B1606C"/>
    <w:rsid w:val="00B204A7"/>
    <w:rsid w:val="00B216CC"/>
    <w:rsid w:val="00B2197C"/>
    <w:rsid w:val="00B21A25"/>
    <w:rsid w:val="00B22946"/>
    <w:rsid w:val="00B23D47"/>
    <w:rsid w:val="00B23D7A"/>
    <w:rsid w:val="00B258D4"/>
    <w:rsid w:val="00B259FE"/>
    <w:rsid w:val="00B271A4"/>
    <w:rsid w:val="00B27C5E"/>
    <w:rsid w:val="00B30105"/>
    <w:rsid w:val="00B3233D"/>
    <w:rsid w:val="00B35A23"/>
    <w:rsid w:val="00B367A6"/>
    <w:rsid w:val="00B37C5B"/>
    <w:rsid w:val="00B40D22"/>
    <w:rsid w:val="00B44024"/>
    <w:rsid w:val="00B44A7B"/>
    <w:rsid w:val="00B45AC8"/>
    <w:rsid w:val="00B45FBA"/>
    <w:rsid w:val="00B46A1D"/>
    <w:rsid w:val="00B46F2E"/>
    <w:rsid w:val="00B47051"/>
    <w:rsid w:val="00B5037B"/>
    <w:rsid w:val="00B52F1C"/>
    <w:rsid w:val="00B53491"/>
    <w:rsid w:val="00B541E6"/>
    <w:rsid w:val="00B56414"/>
    <w:rsid w:val="00B61724"/>
    <w:rsid w:val="00B61FB4"/>
    <w:rsid w:val="00B626EF"/>
    <w:rsid w:val="00B63099"/>
    <w:rsid w:val="00B63916"/>
    <w:rsid w:val="00B63B6B"/>
    <w:rsid w:val="00B64293"/>
    <w:rsid w:val="00B67286"/>
    <w:rsid w:val="00B70A17"/>
    <w:rsid w:val="00B70FF0"/>
    <w:rsid w:val="00B722A3"/>
    <w:rsid w:val="00B72F12"/>
    <w:rsid w:val="00B747BB"/>
    <w:rsid w:val="00B74E44"/>
    <w:rsid w:val="00B815EC"/>
    <w:rsid w:val="00B8337D"/>
    <w:rsid w:val="00B83534"/>
    <w:rsid w:val="00B83DCB"/>
    <w:rsid w:val="00B84D28"/>
    <w:rsid w:val="00B87F18"/>
    <w:rsid w:val="00B90828"/>
    <w:rsid w:val="00B9255D"/>
    <w:rsid w:val="00B92B45"/>
    <w:rsid w:val="00B93573"/>
    <w:rsid w:val="00BA24A7"/>
    <w:rsid w:val="00BA3A8B"/>
    <w:rsid w:val="00BA3F11"/>
    <w:rsid w:val="00BA6EC9"/>
    <w:rsid w:val="00BB005A"/>
    <w:rsid w:val="00BB0DED"/>
    <w:rsid w:val="00BB3B66"/>
    <w:rsid w:val="00BB4CBA"/>
    <w:rsid w:val="00BB5A5A"/>
    <w:rsid w:val="00BC008D"/>
    <w:rsid w:val="00BC0DBA"/>
    <w:rsid w:val="00BC0E91"/>
    <w:rsid w:val="00BC10F7"/>
    <w:rsid w:val="00BC31BA"/>
    <w:rsid w:val="00BC6EA2"/>
    <w:rsid w:val="00BC7331"/>
    <w:rsid w:val="00BC7909"/>
    <w:rsid w:val="00BD2827"/>
    <w:rsid w:val="00BD48E5"/>
    <w:rsid w:val="00BD4D23"/>
    <w:rsid w:val="00BD50D1"/>
    <w:rsid w:val="00BD513D"/>
    <w:rsid w:val="00BE105E"/>
    <w:rsid w:val="00BE448A"/>
    <w:rsid w:val="00BE6AF9"/>
    <w:rsid w:val="00BE7644"/>
    <w:rsid w:val="00BE7893"/>
    <w:rsid w:val="00BF1F1C"/>
    <w:rsid w:val="00BF47C6"/>
    <w:rsid w:val="00C02C95"/>
    <w:rsid w:val="00C02DAC"/>
    <w:rsid w:val="00C0444C"/>
    <w:rsid w:val="00C04AC1"/>
    <w:rsid w:val="00C05823"/>
    <w:rsid w:val="00C06493"/>
    <w:rsid w:val="00C0734D"/>
    <w:rsid w:val="00C07C75"/>
    <w:rsid w:val="00C10456"/>
    <w:rsid w:val="00C1046A"/>
    <w:rsid w:val="00C11326"/>
    <w:rsid w:val="00C13CE5"/>
    <w:rsid w:val="00C15468"/>
    <w:rsid w:val="00C157DF"/>
    <w:rsid w:val="00C158A5"/>
    <w:rsid w:val="00C16866"/>
    <w:rsid w:val="00C16DE2"/>
    <w:rsid w:val="00C2150F"/>
    <w:rsid w:val="00C2155B"/>
    <w:rsid w:val="00C22498"/>
    <w:rsid w:val="00C22A48"/>
    <w:rsid w:val="00C230AA"/>
    <w:rsid w:val="00C2366A"/>
    <w:rsid w:val="00C237C9"/>
    <w:rsid w:val="00C24FEE"/>
    <w:rsid w:val="00C25E54"/>
    <w:rsid w:val="00C26772"/>
    <w:rsid w:val="00C26CEA"/>
    <w:rsid w:val="00C2728C"/>
    <w:rsid w:val="00C27A13"/>
    <w:rsid w:val="00C27E4E"/>
    <w:rsid w:val="00C312B2"/>
    <w:rsid w:val="00C32601"/>
    <w:rsid w:val="00C33196"/>
    <w:rsid w:val="00C33D67"/>
    <w:rsid w:val="00C34EA5"/>
    <w:rsid w:val="00C3675E"/>
    <w:rsid w:val="00C372B7"/>
    <w:rsid w:val="00C410D7"/>
    <w:rsid w:val="00C423DA"/>
    <w:rsid w:val="00C4302A"/>
    <w:rsid w:val="00C445D1"/>
    <w:rsid w:val="00C45D17"/>
    <w:rsid w:val="00C50B2F"/>
    <w:rsid w:val="00C5161D"/>
    <w:rsid w:val="00C52494"/>
    <w:rsid w:val="00C53B66"/>
    <w:rsid w:val="00C549A2"/>
    <w:rsid w:val="00C57F72"/>
    <w:rsid w:val="00C60A04"/>
    <w:rsid w:val="00C61229"/>
    <w:rsid w:val="00C6294D"/>
    <w:rsid w:val="00C649A6"/>
    <w:rsid w:val="00C65157"/>
    <w:rsid w:val="00C65CAF"/>
    <w:rsid w:val="00C663C0"/>
    <w:rsid w:val="00C66FD0"/>
    <w:rsid w:val="00C72D91"/>
    <w:rsid w:val="00C73064"/>
    <w:rsid w:val="00C731BB"/>
    <w:rsid w:val="00C73D6A"/>
    <w:rsid w:val="00C76205"/>
    <w:rsid w:val="00C76D45"/>
    <w:rsid w:val="00C80F8E"/>
    <w:rsid w:val="00C81B68"/>
    <w:rsid w:val="00C81D21"/>
    <w:rsid w:val="00C825A9"/>
    <w:rsid w:val="00C829AA"/>
    <w:rsid w:val="00C83566"/>
    <w:rsid w:val="00C8511D"/>
    <w:rsid w:val="00C86966"/>
    <w:rsid w:val="00C87A78"/>
    <w:rsid w:val="00C90465"/>
    <w:rsid w:val="00C924FD"/>
    <w:rsid w:val="00C92931"/>
    <w:rsid w:val="00C937DD"/>
    <w:rsid w:val="00C938B4"/>
    <w:rsid w:val="00C94C91"/>
    <w:rsid w:val="00C95097"/>
    <w:rsid w:val="00C95B19"/>
    <w:rsid w:val="00C95BE2"/>
    <w:rsid w:val="00C96989"/>
    <w:rsid w:val="00C97E07"/>
    <w:rsid w:val="00CA005F"/>
    <w:rsid w:val="00CA0485"/>
    <w:rsid w:val="00CA14CD"/>
    <w:rsid w:val="00CA22BB"/>
    <w:rsid w:val="00CA3C22"/>
    <w:rsid w:val="00CA40D6"/>
    <w:rsid w:val="00CA446A"/>
    <w:rsid w:val="00CA4E65"/>
    <w:rsid w:val="00CA55E1"/>
    <w:rsid w:val="00CA57AC"/>
    <w:rsid w:val="00CA782A"/>
    <w:rsid w:val="00CB2579"/>
    <w:rsid w:val="00CB4277"/>
    <w:rsid w:val="00CB5C24"/>
    <w:rsid w:val="00CB5F22"/>
    <w:rsid w:val="00CB6631"/>
    <w:rsid w:val="00CC05B4"/>
    <w:rsid w:val="00CC3FE6"/>
    <w:rsid w:val="00CC6144"/>
    <w:rsid w:val="00CC67E4"/>
    <w:rsid w:val="00CC72D3"/>
    <w:rsid w:val="00CD0AF7"/>
    <w:rsid w:val="00CD27A4"/>
    <w:rsid w:val="00CD2F10"/>
    <w:rsid w:val="00CD42CA"/>
    <w:rsid w:val="00CD5257"/>
    <w:rsid w:val="00CD5710"/>
    <w:rsid w:val="00CD58D4"/>
    <w:rsid w:val="00CD673B"/>
    <w:rsid w:val="00CD79FF"/>
    <w:rsid w:val="00CE0710"/>
    <w:rsid w:val="00CE0A00"/>
    <w:rsid w:val="00CE0A53"/>
    <w:rsid w:val="00CE0B91"/>
    <w:rsid w:val="00CE0BD0"/>
    <w:rsid w:val="00CE2593"/>
    <w:rsid w:val="00CE2D87"/>
    <w:rsid w:val="00CE5133"/>
    <w:rsid w:val="00CE58AB"/>
    <w:rsid w:val="00CF0E0A"/>
    <w:rsid w:val="00CF1B79"/>
    <w:rsid w:val="00CF27B0"/>
    <w:rsid w:val="00CF4CA6"/>
    <w:rsid w:val="00CF532E"/>
    <w:rsid w:val="00CF5401"/>
    <w:rsid w:val="00CF5841"/>
    <w:rsid w:val="00CF6B88"/>
    <w:rsid w:val="00D00820"/>
    <w:rsid w:val="00D00BC8"/>
    <w:rsid w:val="00D022DD"/>
    <w:rsid w:val="00D02D6B"/>
    <w:rsid w:val="00D03265"/>
    <w:rsid w:val="00D04459"/>
    <w:rsid w:val="00D07EEA"/>
    <w:rsid w:val="00D1381C"/>
    <w:rsid w:val="00D13D33"/>
    <w:rsid w:val="00D14E84"/>
    <w:rsid w:val="00D15505"/>
    <w:rsid w:val="00D16E7B"/>
    <w:rsid w:val="00D172C8"/>
    <w:rsid w:val="00D17BFB"/>
    <w:rsid w:val="00D20257"/>
    <w:rsid w:val="00D20644"/>
    <w:rsid w:val="00D2075C"/>
    <w:rsid w:val="00D2081C"/>
    <w:rsid w:val="00D21C6D"/>
    <w:rsid w:val="00D23555"/>
    <w:rsid w:val="00D23BD6"/>
    <w:rsid w:val="00D23D82"/>
    <w:rsid w:val="00D27100"/>
    <w:rsid w:val="00D2778F"/>
    <w:rsid w:val="00D31107"/>
    <w:rsid w:val="00D34EBA"/>
    <w:rsid w:val="00D36AB4"/>
    <w:rsid w:val="00D36FDC"/>
    <w:rsid w:val="00D379C2"/>
    <w:rsid w:val="00D408EA"/>
    <w:rsid w:val="00D4095C"/>
    <w:rsid w:val="00D42D9B"/>
    <w:rsid w:val="00D43707"/>
    <w:rsid w:val="00D43ABA"/>
    <w:rsid w:val="00D46EDC"/>
    <w:rsid w:val="00D50A55"/>
    <w:rsid w:val="00D5406E"/>
    <w:rsid w:val="00D55191"/>
    <w:rsid w:val="00D55FE5"/>
    <w:rsid w:val="00D571D4"/>
    <w:rsid w:val="00D60AC1"/>
    <w:rsid w:val="00D61CE6"/>
    <w:rsid w:val="00D62BFE"/>
    <w:rsid w:val="00D634CF"/>
    <w:rsid w:val="00D63C7C"/>
    <w:rsid w:val="00D64801"/>
    <w:rsid w:val="00D656DF"/>
    <w:rsid w:val="00D668F3"/>
    <w:rsid w:val="00D674F1"/>
    <w:rsid w:val="00D67CDD"/>
    <w:rsid w:val="00D70757"/>
    <w:rsid w:val="00D73127"/>
    <w:rsid w:val="00D74150"/>
    <w:rsid w:val="00D7613E"/>
    <w:rsid w:val="00D76558"/>
    <w:rsid w:val="00D76A4F"/>
    <w:rsid w:val="00D76C7E"/>
    <w:rsid w:val="00D774C2"/>
    <w:rsid w:val="00D86811"/>
    <w:rsid w:val="00D86BF3"/>
    <w:rsid w:val="00D87650"/>
    <w:rsid w:val="00D87DC5"/>
    <w:rsid w:val="00D90A78"/>
    <w:rsid w:val="00D90AAC"/>
    <w:rsid w:val="00D90DB3"/>
    <w:rsid w:val="00D90DE8"/>
    <w:rsid w:val="00D91587"/>
    <w:rsid w:val="00D93C8D"/>
    <w:rsid w:val="00D95057"/>
    <w:rsid w:val="00DA0A75"/>
    <w:rsid w:val="00DA0FA9"/>
    <w:rsid w:val="00DA1F3B"/>
    <w:rsid w:val="00DA2411"/>
    <w:rsid w:val="00DA2461"/>
    <w:rsid w:val="00DA3E6B"/>
    <w:rsid w:val="00DA3E9D"/>
    <w:rsid w:val="00DA4078"/>
    <w:rsid w:val="00DA47E2"/>
    <w:rsid w:val="00DA4945"/>
    <w:rsid w:val="00DA5A3C"/>
    <w:rsid w:val="00DA5B9F"/>
    <w:rsid w:val="00DA6033"/>
    <w:rsid w:val="00DA7838"/>
    <w:rsid w:val="00DB16DA"/>
    <w:rsid w:val="00DB2D2D"/>
    <w:rsid w:val="00DB3C58"/>
    <w:rsid w:val="00DB5411"/>
    <w:rsid w:val="00DB6F2C"/>
    <w:rsid w:val="00DB71FB"/>
    <w:rsid w:val="00DB7B04"/>
    <w:rsid w:val="00DB7C75"/>
    <w:rsid w:val="00DC019E"/>
    <w:rsid w:val="00DC0638"/>
    <w:rsid w:val="00DC1331"/>
    <w:rsid w:val="00DC2E5F"/>
    <w:rsid w:val="00DC3DEA"/>
    <w:rsid w:val="00DC4221"/>
    <w:rsid w:val="00DC5D2D"/>
    <w:rsid w:val="00DC6549"/>
    <w:rsid w:val="00DD06D6"/>
    <w:rsid w:val="00DD0A02"/>
    <w:rsid w:val="00DD0F5E"/>
    <w:rsid w:val="00DD3AAF"/>
    <w:rsid w:val="00DD5BFF"/>
    <w:rsid w:val="00DD75DE"/>
    <w:rsid w:val="00DE303F"/>
    <w:rsid w:val="00DE3E40"/>
    <w:rsid w:val="00DE436E"/>
    <w:rsid w:val="00DE55CC"/>
    <w:rsid w:val="00DE56D0"/>
    <w:rsid w:val="00DE6380"/>
    <w:rsid w:val="00DE64B3"/>
    <w:rsid w:val="00DF2156"/>
    <w:rsid w:val="00DF2D62"/>
    <w:rsid w:val="00DF47E0"/>
    <w:rsid w:val="00DF5681"/>
    <w:rsid w:val="00DF7380"/>
    <w:rsid w:val="00DF7B1A"/>
    <w:rsid w:val="00E0120D"/>
    <w:rsid w:val="00E01BD2"/>
    <w:rsid w:val="00E02659"/>
    <w:rsid w:val="00E02754"/>
    <w:rsid w:val="00E04B9A"/>
    <w:rsid w:val="00E04D80"/>
    <w:rsid w:val="00E05E82"/>
    <w:rsid w:val="00E068EE"/>
    <w:rsid w:val="00E0740A"/>
    <w:rsid w:val="00E102AD"/>
    <w:rsid w:val="00E111C6"/>
    <w:rsid w:val="00E114EA"/>
    <w:rsid w:val="00E123D6"/>
    <w:rsid w:val="00E12E48"/>
    <w:rsid w:val="00E13523"/>
    <w:rsid w:val="00E14DCC"/>
    <w:rsid w:val="00E177E6"/>
    <w:rsid w:val="00E179EB"/>
    <w:rsid w:val="00E17ADF"/>
    <w:rsid w:val="00E21A1A"/>
    <w:rsid w:val="00E22C0B"/>
    <w:rsid w:val="00E2602E"/>
    <w:rsid w:val="00E2716C"/>
    <w:rsid w:val="00E279B5"/>
    <w:rsid w:val="00E3035F"/>
    <w:rsid w:val="00E311A1"/>
    <w:rsid w:val="00E31286"/>
    <w:rsid w:val="00E317AE"/>
    <w:rsid w:val="00E319CE"/>
    <w:rsid w:val="00E337FD"/>
    <w:rsid w:val="00E35A6B"/>
    <w:rsid w:val="00E35E35"/>
    <w:rsid w:val="00E40268"/>
    <w:rsid w:val="00E4056F"/>
    <w:rsid w:val="00E40A57"/>
    <w:rsid w:val="00E42B7B"/>
    <w:rsid w:val="00E43CDA"/>
    <w:rsid w:val="00E44ADF"/>
    <w:rsid w:val="00E46FF6"/>
    <w:rsid w:val="00E47201"/>
    <w:rsid w:val="00E47BF2"/>
    <w:rsid w:val="00E518F0"/>
    <w:rsid w:val="00E521E9"/>
    <w:rsid w:val="00E53008"/>
    <w:rsid w:val="00E55000"/>
    <w:rsid w:val="00E5510B"/>
    <w:rsid w:val="00E55303"/>
    <w:rsid w:val="00E57F11"/>
    <w:rsid w:val="00E60E9B"/>
    <w:rsid w:val="00E61608"/>
    <w:rsid w:val="00E63002"/>
    <w:rsid w:val="00E652B3"/>
    <w:rsid w:val="00E67931"/>
    <w:rsid w:val="00E70FDC"/>
    <w:rsid w:val="00E72FB3"/>
    <w:rsid w:val="00E74843"/>
    <w:rsid w:val="00E749A9"/>
    <w:rsid w:val="00E7674E"/>
    <w:rsid w:val="00E8018F"/>
    <w:rsid w:val="00E81154"/>
    <w:rsid w:val="00E824EA"/>
    <w:rsid w:val="00E82CEF"/>
    <w:rsid w:val="00E8301B"/>
    <w:rsid w:val="00E83672"/>
    <w:rsid w:val="00E8397B"/>
    <w:rsid w:val="00E83F9B"/>
    <w:rsid w:val="00E8427A"/>
    <w:rsid w:val="00E852BC"/>
    <w:rsid w:val="00E85A3C"/>
    <w:rsid w:val="00E8661E"/>
    <w:rsid w:val="00E86891"/>
    <w:rsid w:val="00E873D2"/>
    <w:rsid w:val="00E91563"/>
    <w:rsid w:val="00E916CD"/>
    <w:rsid w:val="00E946CF"/>
    <w:rsid w:val="00E95F9A"/>
    <w:rsid w:val="00E96822"/>
    <w:rsid w:val="00E973CA"/>
    <w:rsid w:val="00E97449"/>
    <w:rsid w:val="00EA1200"/>
    <w:rsid w:val="00EA2FB2"/>
    <w:rsid w:val="00EA669D"/>
    <w:rsid w:val="00EA7CB0"/>
    <w:rsid w:val="00EB3123"/>
    <w:rsid w:val="00EB3CBE"/>
    <w:rsid w:val="00EB4526"/>
    <w:rsid w:val="00EB58E7"/>
    <w:rsid w:val="00EB7610"/>
    <w:rsid w:val="00EC1C15"/>
    <w:rsid w:val="00EC30F5"/>
    <w:rsid w:val="00EC3538"/>
    <w:rsid w:val="00EC5A3A"/>
    <w:rsid w:val="00EC5D65"/>
    <w:rsid w:val="00EC644F"/>
    <w:rsid w:val="00ED1107"/>
    <w:rsid w:val="00ED17C3"/>
    <w:rsid w:val="00ED18D3"/>
    <w:rsid w:val="00ED23A3"/>
    <w:rsid w:val="00ED57CB"/>
    <w:rsid w:val="00ED59AC"/>
    <w:rsid w:val="00ED5BB1"/>
    <w:rsid w:val="00ED63DC"/>
    <w:rsid w:val="00ED73E3"/>
    <w:rsid w:val="00EE09AC"/>
    <w:rsid w:val="00EE0DE5"/>
    <w:rsid w:val="00EE1094"/>
    <w:rsid w:val="00EE1E96"/>
    <w:rsid w:val="00EE2A35"/>
    <w:rsid w:val="00EE3FDB"/>
    <w:rsid w:val="00EE51E5"/>
    <w:rsid w:val="00EE5444"/>
    <w:rsid w:val="00EF20DD"/>
    <w:rsid w:val="00EF2F61"/>
    <w:rsid w:val="00EF5F5C"/>
    <w:rsid w:val="00EF7E8D"/>
    <w:rsid w:val="00F00386"/>
    <w:rsid w:val="00F01957"/>
    <w:rsid w:val="00F0209F"/>
    <w:rsid w:val="00F02C68"/>
    <w:rsid w:val="00F05002"/>
    <w:rsid w:val="00F0700F"/>
    <w:rsid w:val="00F076A2"/>
    <w:rsid w:val="00F11CD6"/>
    <w:rsid w:val="00F11F05"/>
    <w:rsid w:val="00F13318"/>
    <w:rsid w:val="00F16882"/>
    <w:rsid w:val="00F17607"/>
    <w:rsid w:val="00F2090E"/>
    <w:rsid w:val="00F2174A"/>
    <w:rsid w:val="00F221BA"/>
    <w:rsid w:val="00F23016"/>
    <w:rsid w:val="00F2328F"/>
    <w:rsid w:val="00F233C5"/>
    <w:rsid w:val="00F23618"/>
    <w:rsid w:val="00F23E32"/>
    <w:rsid w:val="00F245EA"/>
    <w:rsid w:val="00F25876"/>
    <w:rsid w:val="00F27100"/>
    <w:rsid w:val="00F27FC4"/>
    <w:rsid w:val="00F31119"/>
    <w:rsid w:val="00F3347D"/>
    <w:rsid w:val="00F348DF"/>
    <w:rsid w:val="00F34950"/>
    <w:rsid w:val="00F36305"/>
    <w:rsid w:val="00F406F7"/>
    <w:rsid w:val="00F40994"/>
    <w:rsid w:val="00F41A0A"/>
    <w:rsid w:val="00F42419"/>
    <w:rsid w:val="00F42B83"/>
    <w:rsid w:val="00F4328C"/>
    <w:rsid w:val="00F4376A"/>
    <w:rsid w:val="00F437A8"/>
    <w:rsid w:val="00F44241"/>
    <w:rsid w:val="00F44963"/>
    <w:rsid w:val="00F44A34"/>
    <w:rsid w:val="00F45229"/>
    <w:rsid w:val="00F45DCC"/>
    <w:rsid w:val="00F46A93"/>
    <w:rsid w:val="00F4786C"/>
    <w:rsid w:val="00F507E5"/>
    <w:rsid w:val="00F508D8"/>
    <w:rsid w:val="00F52940"/>
    <w:rsid w:val="00F52A4D"/>
    <w:rsid w:val="00F52C6D"/>
    <w:rsid w:val="00F53E69"/>
    <w:rsid w:val="00F53FE8"/>
    <w:rsid w:val="00F54FB0"/>
    <w:rsid w:val="00F57116"/>
    <w:rsid w:val="00F6079B"/>
    <w:rsid w:val="00F63E59"/>
    <w:rsid w:val="00F64B16"/>
    <w:rsid w:val="00F6607C"/>
    <w:rsid w:val="00F669BF"/>
    <w:rsid w:val="00F66C3D"/>
    <w:rsid w:val="00F71334"/>
    <w:rsid w:val="00F7431A"/>
    <w:rsid w:val="00F75024"/>
    <w:rsid w:val="00F7601D"/>
    <w:rsid w:val="00F76820"/>
    <w:rsid w:val="00F76C04"/>
    <w:rsid w:val="00F77082"/>
    <w:rsid w:val="00F77BDA"/>
    <w:rsid w:val="00F80111"/>
    <w:rsid w:val="00F80575"/>
    <w:rsid w:val="00F80875"/>
    <w:rsid w:val="00F80F8C"/>
    <w:rsid w:val="00F81884"/>
    <w:rsid w:val="00F81DDD"/>
    <w:rsid w:val="00F8297A"/>
    <w:rsid w:val="00F84E3E"/>
    <w:rsid w:val="00F859A7"/>
    <w:rsid w:val="00F8606F"/>
    <w:rsid w:val="00F864E5"/>
    <w:rsid w:val="00F8737C"/>
    <w:rsid w:val="00F87E18"/>
    <w:rsid w:val="00F87EAE"/>
    <w:rsid w:val="00F9034B"/>
    <w:rsid w:val="00F904BA"/>
    <w:rsid w:val="00F90681"/>
    <w:rsid w:val="00F91270"/>
    <w:rsid w:val="00F91990"/>
    <w:rsid w:val="00F932CF"/>
    <w:rsid w:val="00F935FD"/>
    <w:rsid w:val="00F940EB"/>
    <w:rsid w:val="00F945A2"/>
    <w:rsid w:val="00F94DB1"/>
    <w:rsid w:val="00F966EA"/>
    <w:rsid w:val="00FA698C"/>
    <w:rsid w:val="00FA7375"/>
    <w:rsid w:val="00FB1157"/>
    <w:rsid w:val="00FB2505"/>
    <w:rsid w:val="00FB2AFC"/>
    <w:rsid w:val="00FB3E6E"/>
    <w:rsid w:val="00FB5875"/>
    <w:rsid w:val="00FC2E8F"/>
    <w:rsid w:val="00FC33D0"/>
    <w:rsid w:val="00FC41BA"/>
    <w:rsid w:val="00FC5A24"/>
    <w:rsid w:val="00FC5B34"/>
    <w:rsid w:val="00FC7B08"/>
    <w:rsid w:val="00FD07A4"/>
    <w:rsid w:val="00FD15D3"/>
    <w:rsid w:val="00FD1B3A"/>
    <w:rsid w:val="00FD4826"/>
    <w:rsid w:val="00FD6D69"/>
    <w:rsid w:val="00FE14D5"/>
    <w:rsid w:val="00FE2B4B"/>
    <w:rsid w:val="00FE3483"/>
    <w:rsid w:val="00FE3A69"/>
    <w:rsid w:val="00FE624E"/>
    <w:rsid w:val="00FE6849"/>
    <w:rsid w:val="00FE6856"/>
    <w:rsid w:val="00FF2A37"/>
    <w:rsid w:val="00FF50C9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EBA"/>
  </w:style>
  <w:style w:type="paragraph" w:styleId="Zpat">
    <w:name w:val="footer"/>
    <w:basedOn w:val="Normln"/>
    <w:link w:val="Zpat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EBA"/>
  </w:style>
  <w:style w:type="paragraph" w:styleId="Textbubliny">
    <w:name w:val="Balloon Text"/>
    <w:basedOn w:val="Normln"/>
    <w:link w:val="TextbublinyChar"/>
    <w:uiPriority w:val="99"/>
    <w:semiHidden/>
    <w:unhideWhenUsed/>
    <w:rsid w:val="000B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8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6956"/>
    <w:pPr>
      <w:ind w:left="720"/>
      <w:contextualSpacing/>
    </w:pPr>
  </w:style>
  <w:style w:type="paragraph" w:styleId="Zkladntext2">
    <w:name w:val="Body Text 2"/>
    <w:basedOn w:val="Normln"/>
    <w:link w:val="Zkladntext2Char"/>
    <w:rsid w:val="00310E63"/>
    <w:pPr>
      <w:spacing w:after="120" w:line="480" w:lineRule="auto"/>
      <w:jc w:val="both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10E63"/>
    <w:rPr>
      <w:rFonts w:ascii="Times" w:eastAsia="Times New Roman" w:hAnsi="Times" w:cs="Times New Roman"/>
      <w:spacing w:val="2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3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EBA"/>
  </w:style>
  <w:style w:type="paragraph" w:styleId="Zpat">
    <w:name w:val="footer"/>
    <w:basedOn w:val="Normln"/>
    <w:link w:val="Zpat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EBA"/>
  </w:style>
  <w:style w:type="paragraph" w:styleId="Textbubliny">
    <w:name w:val="Balloon Text"/>
    <w:basedOn w:val="Normln"/>
    <w:link w:val="TextbublinyChar"/>
    <w:uiPriority w:val="99"/>
    <w:semiHidden/>
    <w:unhideWhenUsed/>
    <w:rsid w:val="000B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37A9-70E7-449B-A4B8-C7C5BAA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nat.p</cp:lastModifiedBy>
  <cp:revision>2</cp:revision>
  <dcterms:created xsi:type="dcterms:W3CDTF">2013-10-15T11:07:00Z</dcterms:created>
  <dcterms:modified xsi:type="dcterms:W3CDTF">2013-10-15T11:07:00Z</dcterms:modified>
</cp:coreProperties>
</file>